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660"/>
        <w:gridCol w:w="3620"/>
        <w:gridCol w:w="2740"/>
        <w:gridCol w:w="1360"/>
        <w:gridCol w:w="1220"/>
        <w:gridCol w:w="1300"/>
        <w:gridCol w:w="4268"/>
      </w:tblGrid>
      <w:tr w:rsidR="00E15867" w:rsidRPr="00CE4D5F" w:rsidTr="008559B4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67" w:rsidRPr="00E15867" w:rsidRDefault="00E15867" w:rsidP="00E15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67" w:rsidRPr="00E15867" w:rsidRDefault="00E15867" w:rsidP="00E15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67" w:rsidRPr="00E15867" w:rsidRDefault="00E15867" w:rsidP="00E15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67" w:rsidRPr="00E15867" w:rsidRDefault="00E15867" w:rsidP="00E15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67" w:rsidRPr="00E15867" w:rsidRDefault="00E15867" w:rsidP="00E15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67" w:rsidRPr="00E15867" w:rsidRDefault="00E15867" w:rsidP="00E15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8</w:t>
            </w:r>
          </w:p>
        </w:tc>
      </w:tr>
      <w:tr w:rsidR="00E15867" w:rsidRPr="00CE4D5F" w:rsidTr="008559B4">
        <w:trPr>
          <w:trHeight w:val="37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D6C" w:rsidRPr="00CE4D5F" w:rsidRDefault="00E87D6C" w:rsidP="00E8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67" w:rsidRPr="00CE4D5F" w:rsidRDefault="00E15867" w:rsidP="00E87D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867" w:rsidRPr="00CE4D5F" w:rsidTr="00DE6A1A">
        <w:trPr>
          <w:trHeight w:val="585"/>
        </w:trPr>
        <w:tc>
          <w:tcPr>
            <w:tcW w:w="15168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FD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I. Сведения о целевых индикаторах ведомственных проектов, федеральных проектов, отдельных мероприятий федеральных проектов, ведомственных целевых программ пилотной государственной программы Российской </w:t>
            </w:r>
            <w:r w:rsidR="00E97EBF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ции 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ранспортной системы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907E0B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иоритетн</w:t>
            </w:r>
            <w:r w:rsidR="00625E13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</w:t>
            </w:r>
            <w:r w:rsidR="00625E13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</w:p>
        </w:tc>
      </w:tr>
      <w:tr w:rsidR="00E15867" w:rsidRPr="00CE4D5F" w:rsidTr="008559B4">
        <w:trPr>
          <w:trHeight w:val="11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я (Российская Федерация, субъект Российской Федерации, входящий в состав приоритетной территории)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я показателей (индикаторов)  федеральных проектов, ведомственных проектов, ведомственных целевых программ, мероприятий </w:t>
            </w:r>
          </w:p>
        </w:tc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отклонений значений показателя (индикатора на конец года)</w:t>
            </w:r>
          </w:p>
        </w:tc>
      </w:tr>
      <w:tr w:rsidR="00E15867" w:rsidRPr="00CE4D5F" w:rsidTr="00054D9C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867" w:rsidRPr="00CE4D5F" w:rsidTr="008559B4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C6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C62C80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867" w:rsidRPr="00CE4D5F" w:rsidTr="00054D9C">
        <w:trPr>
          <w:trHeight w:val="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867" w:rsidRPr="00CE4D5F" w:rsidRDefault="00E15867" w:rsidP="004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 Дальневосточный федеральный округ</w:t>
            </w:r>
          </w:p>
        </w:tc>
      </w:tr>
      <w:tr w:rsidR="00E15867" w:rsidRPr="00CE4D5F" w:rsidTr="00054D9C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867" w:rsidRPr="00CE4D5F" w:rsidRDefault="00E15867" w:rsidP="004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E15867" w:rsidRPr="00CE4D5F" w:rsidTr="00054D9C">
        <w:trPr>
          <w:trHeight w:val="2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867" w:rsidRPr="00CE4D5F" w:rsidRDefault="00E15867" w:rsidP="004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(</w:t>
            </w:r>
            <w:r w:rsidR="00E97EBF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) 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дорожный транспорт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E15867" w:rsidRPr="00CE4D5F" w:rsidTr="008559B4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сутствует разделение по субъектам Российской Федерации, входящих в состав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5867" w:rsidRPr="00CE4D5F" w:rsidTr="000B02C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62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</w:t>
            </w:r>
            <w:r w:rsidR="00E97EBF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25E13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 железнодорожной инфраструктуры  Восточного полигона железных дорог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5867" w:rsidRPr="00CE4D5F" w:rsidTr="000B02CC">
        <w:trPr>
          <w:trHeight w:val="5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ая провозная способность магистралей, млн. тонн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625E13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A3960" w:rsidRPr="00CE4D5F">
              <w:rPr>
                <w:rFonts w:ascii="Times New Roman" w:eastAsia="Times New Roman" w:hAnsi="Times New Roman"/>
                <w:sz w:val="20"/>
                <w:szCs w:val="20"/>
              </w:rPr>
              <w:t>Значение целевого показателя достигается за счёт реализации проекта на территории нескольких субъектов приоритетной территории.</w:t>
            </w:r>
          </w:p>
        </w:tc>
      </w:tr>
      <w:tr w:rsidR="00E15867" w:rsidRPr="00CE4D5F" w:rsidTr="000B02CC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7B77A4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77A4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67" w:rsidRPr="00CE4D5F" w:rsidRDefault="007B77A4" w:rsidP="007B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5867" w:rsidRPr="00CE4D5F" w:rsidTr="000B02CC">
        <w:trPr>
          <w:trHeight w:val="4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(</w:t>
            </w:r>
            <w:r w:rsidR="00E97EBF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) 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E15867" w:rsidRPr="00CE4D5F" w:rsidTr="000B02CC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455E75" w:rsidRPr="00CE4D5F" w:rsidTr="000B02CC">
        <w:trPr>
          <w:trHeight w:val="5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E75" w:rsidRPr="00CE4D5F" w:rsidRDefault="00455E75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75" w:rsidRPr="00CE4D5F" w:rsidRDefault="00E97EBF" w:rsidP="00C11A9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="00455E7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егио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нальная и местная дорожная сеть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75" w:rsidRPr="00CE4D5F" w:rsidRDefault="00455E75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75" w:rsidRPr="00CE4D5F" w:rsidRDefault="00455E75" w:rsidP="00E1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75" w:rsidRPr="00CE4D5F" w:rsidRDefault="00455E75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75" w:rsidRPr="00CE4D5F" w:rsidRDefault="00455E75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75" w:rsidRPr="00CE4D5F" w:rsidRDefault="00455E75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455E75" w:rsidRPr="00CE4D5F" w:rsidTr="00A63306">
        <w:trPr>
          <w:trHeight w:val="127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E75" w:rsidRPr="00CE4D5F" w:rsidRDefault="00455E75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75" w:rsidRPr="00CE4D5F" w:rsidRDefault="00455E75" w:rsidP="00C11A96">
            <w:pPr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Осуществлено строительство и реконструкция автомобильных дорог регионального </w:t>
            </w:r>
            <w:r w:rsidR="00E97EBF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и межмуниципального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, местного значения  (накопленным итогом) 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75" w:rsidRPr="00CE4D5F" w:rsidRDefault="00455E75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75" w:rsidRPr="00CE4D5F" w:rsidRDefault="00455E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75" w:rsidRPr="00CE4D5F" w:rsidRDefault="00455E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75" w:rsidRPr="00CE4D5F" w:rsidRDefault="00874768" w:rsidP="00DE6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1,82 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75" w:rsidRPr="00CE4D5F" w:rsidRDefault="00455E75" w:rsidP="00477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оперативным данным, представленным субъектами Российской Федерации в </w:t>
            </w:r>
            <w:r w:rsidR="00477A90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У 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477A90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лон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455E75" w:rsidRPr="00CE4D5F" w:rsidTr="000B02CC">
        <w:trPr>
          <w:trHeight w:val="57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75" w:rsidRPr="00CE4D5F" w:rsidRDefault="00455E75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75" w:rsidRPr="00CE4D5F" w:rsidRDefault="00455E75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75" w:rsidRPr="00CE4D5F" w:rsidRDefault="00455E75" w:rsidP="00CB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75" w:rsidRPr="00CE4D5F" w:rsidRDefault="00455E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75" w:rsidRPr="00CE4D5F" w:rsidRDefault="00455E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75" w:rsidRPr="00CE4D5F" w:rsidRDefault="00455E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E75" w:rsidRPr="00CE4D5F" w:rsidRDefault="00455E75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6671" w:rsidRPr="00CE4D5F" w:rsidTr="000B02CC">
        <w:trPr>
          <w:trHeight w:val="71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71" w:rsidRPr="00CE4D5F" w:rsidRDefault="000E6671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71" w:rsidRPr="00CE4D5F" w:rsidRDefault="000E6671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</w:t>
            </w:r>
            <w:r w:rsidR="001B3CB6"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значения (накопленным итогом) т</w:t>
            </w: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71" w:rsidRPr="00CE4D5F" w:rsidRDefault="000E6671" w:rsidP="0034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71" w:rsidRPr="00CE4D5F" w:rsidRDefault="000E66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71" w:rsidRPr="00CE4D5F" w:rsidRDefault="000E66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71" w:rsidRPr="00CE4D5F" w:rsidRDefault="000E66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71" w:rsidRPr="00CE4D5F" w:rsidRDefault="000E6671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6671" w:rsidRPr="00CE4D5F" w:rsidTr="000B02CC">
        <w:trPr>
          <w:trHeight w:val="82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71" w:rsidRPr="00CE4D5F" w:rsidRDefault="000E6671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71" w:rsidRPr="00CE4D5F" w:rsidRDefault="000E6671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71" w:rsidRPr="00CE4D5F" w:rsidRDefault="000E6671" w:rsidP="0034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71" w:rsidRPr="00CE4D5F" w:rsidRDefault="000E66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71" w:rsidRPr="00CE4D5F" w:rsidRDefault="000E66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71" w:rsidRPr="00CE4D5F" w:rsidRDefault="000E66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71" w:rsidRPr="00CE4D5F" w:rsidRDefault="000E6671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C5D" w:rsidRPr="00CE4D5F" w:rsidTr="00DE6A1A">
        <w:trPr>
          <w:trHeight w:val="70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5D" w:rsidRPr="00CE4D5F" w:rsidRDefault="00B03C5D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5D" w:rsidRPr="00CE4D5F" w:rsidRDefault="00B03C5D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оля дорожной сети городских агломераций, находящихся в нормативном состоянии, %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5D" w:rsidRPr="00CE4D5F" w:rsidRDefault="00B03C5D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5D" w:rsidRPr="00CE4D5F" w:rsidRDefault="00B03C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5D" w:rsidRPr="00CE4D5F" w:rsidRDefault="00B03C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5D" w:rsidRPr="00CE4D5F" w:rsidRDefault="00200ED0" w:rsidP="00200E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5D" w:rsidRPr="00CE4D5F" w:rsidRDefault="00B03C5D" w:rsidP="002969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03C5D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5D" w:rsidRPr="00CE4D5F" w:rsidRDefault="00B03C5D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5D" w:rsidRPr="00CE4D5F" w:rsidRDefault="00B03C5D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5D" w:rsidRPr="00CE4D5F" w:rsidRDefault="00B03C5D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5D" w:rsidRPr="00CE4D5F" w:rsidRDefault="00B03C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5D" w:rsidRPr="00CE4D5F" w:rsidRDefault="00B03C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5D" w:rsidRPr="00CE4D5F" w:rsidRDefault="00B03C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  <w:r w:rsidR="00E247E6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5D" w:rsidRPr="00CE4D5F" w:rsidRDefault="00B03C5D" w:rsidP="002969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F121C2" w:rsidRPr="00CE4D5F" w:rsidTr="000B02CC">
        <w:trPr>
          <w:trHeight w:val="67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1C2" w:rsidRPr="00CE4D5F" w:rsidRDefault="00F121C2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2" w:rsidRPr="00CE4D5F" w:rsidRDefault="00F121C2" w:rsidP="001B3CB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2" w:rsidRPr="00CE4D5F" w:rsidRDefault="00F121C2" w:rsidP="009A1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2" w:rsidRPr="00CE4D5F" w:rsidRDefault="00F121C2" w:rsidP="009A1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2" w:rsidRPr="00CE4D5F" w:rsidRDefault="00F121C2" w:rsidP="009A1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2" w:rsidRPr="00CE4D5F" w:rsidRDefault="00200ED0" w:rsidP="009A1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2" w:rsidRPr="00CE4D5F" w:rsidRDefault="00F121C2" w:rsidP="009A18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121C2" w:rsidRPr="00CE4D5F" w:rsidTr="000B02CC">
        <w:trPr>
          <w:trHeight w:val="42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C2" w:rsidRPr="00CE4D5F" w:rsidRDefault="00F121C2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C2" w:rsidRPr="00CE4D5F" w:rsidRDefault="00F121C2" w:rsidP="009A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2" w:rsidRPr="00CE4D5F" w:rsidRDefault="00F121C2" w:rsidP="009A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2" w:rsidRPr="00CE4D5F" w:rsidRDefault="00F121C2" w:rsidP="009A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2" w:rsidRPr="00CE4D5F" w:rsidRDefault="00F121C2" w:rsidP="009A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2" w:rsidRPr="00CE4D5F" w:rsidRDefault="00F121C2" w:rsidP="009A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C2" w:rsidRPr="00CE4D5F" w:rsidRDefault="00F121C2" w:rsidP="009A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5A5D5F" w:rsidRPr="00CE4D5F" w:rsidTr="000B02CC">
        <w:trPr>
          <w:trHeight w:val="49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5F" w:rsidRPr="00CE4D5F" w:rsidRDefault="005A5D5F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5F" w:rsidRPr="00CE4D5F" w:rsidRDefault="005A5D5F" w:rsidP="001B3CB6">
            <w:pPr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5F" w:rsidRPr="00CE4D5F" w:rsidRDefault="005A5D5F" w:rsidP="009A18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5F" w:rsidRPr="00CE4D5F" w:rsidRDefault="005A5D5F" w:rsidP="009A18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5F" w:rsidRPr="00CE4D5F" w:rsidRDefault="005A5D5F" w:rsidP="009A18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5F" w:rsidRPr="00CE4D5F" w:rsidRDefault="005A5D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5F" w:rsidRPr="00CE4D5F" w:rsidRDefault="005A5D5F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5D5F" w:rsidRPr="00CE4D5F" w:rsidTr="000B02CC">
        <w:trPr>
          <w:trHeight w:val="41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5F" w:rsidRPr="00CE4D5F" w:rsidRDefault="005A5D5F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5F" w:rsidRPr="00CE4D5F" w:rsidRDefault="005A5D5F" w:rsidP="009A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5F" w:rsidRPr="00CE4D5F" w:rsidRDefault="005A5D5F" w:rsidP="009A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5F" w:rsidRPr="00CE4D5F" w:rsidRDefault="005A5D5F" w:rsidP="009A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5F" w:rsidRPr="00CE4D5F" w:rsidRDefault="005A5D5F" w:rsidP="009A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5F" w:rsidRPr="00CE4D5F" w:rsidRDefault="005A5D5F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5F" w:rsidRPr="00CE4D5F" w:rsidRDefault="005A5D5F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C409BE" w:rsidRPr="00CE4D5F" w:rsidTr="000B02CC">
        <w:trPr>
          <w:trHeight w:val="43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BE" w:rsidRPr="00CE4D5F" w:rsidRDefault="00C409B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BE" w:rsidRPr="00CE4D5F" w:rsidRDefault="00E97EBF" w:rsidP="009A184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="00C409B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витие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федеральной магистральной сети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BE" w:rsidRPr="00CE4D5F" w:rsidRDefault="00C409BE" w:rsidP="009A18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BE" w:rsidRPr="00CE4D5F" w:rsidRDefault="00C409BE" w:rsidP="009A18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BE" w:rsidRPr="00CE4D5F" w:rsidRDefault="00C409BE" w:rsidP="009A18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BE" w:rsidRPr="00CE4D5F" w:rsidRDefault="00C40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BE" w:rsidRPr="00CE4D5F" w:rsidRDefault="00C409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09BE" w:rsidRPr="00CE4D5F" w:rsidTr="000B02CC">
        <w:trPr>
          <w:trHeight w:val="44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BE" w:rsidRPr="00CE4D5F" w:rsidRDefault="00C409B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BE" w:rsidRPr="00CE4D5F" w:rsidRDefault="00C409BE" w:rsidP="009A18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ких мест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BE" w:rsidRPr="00CE4D5F" w:rsidRDefault="00C409BE" w:rsidP="009A18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BE" w:rsidRPr="00CE4D5F" w:rsidRDefault="00C409BE" w:rsidP="009A18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BE" w:rsidRPr="00CE4D5F" w:rsidRDefault="00C409BE" w:rsidP="009A18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BE" w:rsidRPr="00CE4D5F" w:rsidRDefault="00C40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BE" w:rsidRPr="00CE4D5F" w:rsidRDefault="00C409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09BE" w:rsidRPr="00CE4D5F" w:rsidTr="000B02CC">
        <w:trPr>
          <w:trHeight w:val="62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BE" w:rsidRPr="00CE4D5F" w:rsidRDefault="00C409BE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BE" w:rsidRPr="00CE4D5F" w:rsidRDefault="00C409BE" w:rsidP="009A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BE" w:rsidRPr="00CE4D5F" w:rsidRDefault="00C409BE" w:rsidP="009A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BE" w:rsidRPr="00CE4D5F" w:rsidRDefault="00C409BE" w:rsidP="009A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BE" w:rsidRPr="00CE4D5F" w:rsidRDefault="00C409BE" w:rsidP="009A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BE" w:rsidRPr="00CE4D5F" w:rsidRDefault="00C409B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BE" w:rsidRPr="00CE4D5F" w:rsidRDefault="00C409BE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4406CB" w:rsidRPr="00CE4D5F" w:rsidTr="00E97EBF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6CB" w:rsidRPr="00CE4D5F" w:rsidRDefault="004406C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E307D6" w:rsidP="009A184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="004406CB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есистемные ме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ы развития дорожного хозяйства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 w:rsidP="009A1845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 w:rsidP="009A1845">
            <w:pPr>
              <w:spacing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 w:rsidP="009A1845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4406CB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6CB" w:rsidRPr="00CE4D5F" w:rsidRDefault="004406C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94A" w:rsidRPr="00CE4D5F" w:rsidRDefault="004406CB" w:rsidP="00CB194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, </w:t>
            </w:r>
            <w:r w:rsidR="00CB194A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 w:rsidP="009A18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 w:rsidP="009A18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 w:rsidP="009A18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4406CB" w:rsidRPr="00CE4D5F" w:rsidTr="000B02CC">
        <w:trPr>
          <w:trHeight w:val="92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CB" w:rsidRPr="00CE4D5F" w:rsidRDefault="004406CB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CB" w:rsidRPr="00CE4D5F" w:rsidRDefault="004406CB" w:rsidP="009A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 w:rsidP="009A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94A" w:rsidRPr="00CE4D5F" w:rsidRDefault="004406CB" w:rsidP="009A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  <w:p w:rsidR="004406CB" w:rsidRPr="00CE4D5F" w:rsidRDefault="004406CB" w:rsidP="00CB19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 w:rsidP="009A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4406CB" w:rsidRPr="00CE4D5F" w:rsidTr="000B02CC">
        <w:trPr>
          <w:trHeight w:val="43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6CB" w:rsidRPr="00CE4D5F" w:rsidRDefault="004406C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 w:rsidP="001B3CB6">
            <w:pPr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Доля объектов, на которых предусматривается использование новых и наилучших технологий, включенных в Реестр, 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 w:rsidP="004C7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 w:rsidP="004C7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 w:rsidP="004C7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 w:rsidP="004C7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 w:rsidP="004C7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4406CB" w:rsidRPr="00CE4D5F" w:rsidTr="000B02CC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6CB" w:rsidRPr="00CE4D5F" w:rsidRDefault="004406C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CB" w:rsidRPr="00CE4D5F" w:rsidRDefault="004406CB" w:rsidP="004C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 w:rsidP="004C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 w:rsidP="004C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 w:rsidP="004C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 w:rsidP="004C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CB" w:rsidRPr="00CE4D5F" w:rsidRDefault="004406CB" w:rsidP="004C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E15867" w:rsidRPr="00CE4D5F" w:rsidTr="000B02CC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9A1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9A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9A1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9A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03601E" w:rsidRPr="00CE4D5F" w:rsidTr="000B02CC">
        <w:trPr>
          <w:trHeight w:val="3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1E" w:rsidRPr="00CE4D5F" w:rsidRDefault="0003601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E307D6" w:rsidP="009A184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="0003601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егио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нальная и местная дорожная сеть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9A1845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9A1845">
            <w:pPr>
              <w:spacing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9A1845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03601E" w:rsidRPr="00CE4D5F" w:rsidTr="008559B4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1E" w:rsidRPr="00CE4D5F" w:rsidRDefault="0003601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Осуществлено строительство и реконструкция автомобильных дорог регионального или  межмуниципального, местного 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я  (накопленным итогом)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DE6A1A" w:rsidP="001023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601E" w:rsidRPr="00CE4D5F" w:rsidTr="000B02CC">
        <w:trPr>
          <w:trHeight w:val="80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1E" w:rsidRPr="00CE4D5F" w:rsidRDefault="0003601E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1E" w:rsidRPr="00CE4D5F" w:rsidRDefault="0003601E" w:rsidP="0010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601E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1E" w:rsidRPr="00CE4D5F" w:rsidRDefault="0003601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601E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1E" w:rsidRPr="00CE4D5F" w:rsidRDefault="0003601E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1E" w:rsidRPr="00CE4D5F" w:rsidRDefault="0003601E" w:rsidP="0010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601E" w:rsidRPr="00CE4D5F" w:rsidTr="00E307D6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1E" w:rsidRPr="00CE4D5F" w:rsidRDefault="0003601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B3CB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200ED0" w:rsidP="001023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3601E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1E" w:rsidRPr="00CE4D5F" w:rsidRDefault="0003601E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1E" w:rsidRPr="00CE4D5F" w:rsidRDefault="0003601E" w:rsidP="0010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0E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E60E8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E60E8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03601E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1E" w:rsidRPr="00CE4D5F" w:rsidRDefault="0003601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021A5A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, 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E87DFD" w:rsidP="00102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3601E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1E" w:rsidRPr="00CE4D5F" w:rsidRDefault="0003601E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1E" w:rsidRPr="00CE4D5F" w:rsidRDefault="0003601E" w:rsidP="0010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0E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="000E60E8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03601E" w:rsidRPr="00CE4D5F" w:rsidTr="000B02CC">
        <w:trPr>
          <w:trHeight w:val="34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1E" w:rsidRPr="00CE4D5F" w:rsidRDefault="0003601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021A5A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, 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601E" w:rsidRPr="00CE4D5F" w:rsidTr="000B02CC">
        <w:trPr>
          <w:trHeight w:val="34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1E" w:rsidRPr="00CE4D5F" w:rsidRDefault="0003601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1E" w:rsidRPr="00CE4D5F" w:rsidRDefault="0003601E" w:rsidP="0010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01E" w:rsidRPr="00CE4D5F" w:rsidRDefault="0003601E" w:rsidP="0010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03601E" w:rsidRPr="00CE4D5F" w:rsidTr="000B02CC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1E" w:rsidRPr="00CE4D5F" w:rsidRDefault="0003601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E307D6" w:rsidP="0010238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="0003601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витие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федеральной магистральной сети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01E" w:rsidRPr="00CE4D5F" w:rsidRDefault="0003601E" w:rsidP="00102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102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601E" w:rsidRPr="00CE4D5F" w:rsidTr="00021A5A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1E" w:rsidRPr="00CE4D5F" w:rsidRDefault="0003601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515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астков федеральных автомобильных дорог, в том числе обеспечивающих устранение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ких мест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515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5156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601E" w:rsidRPr="00CE4D5F" w:rsidTr="00021A5A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1E" w:rsidRPr="00CE4D5F" w:rsidRDefault="0003601E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1E" w:rsidRPr="00CE4D5F" w:rsidRDefault="0003601E" w:rsidP="005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5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01E" w:rsidRPr="00CE4D5F" w:rsidRDefault="0003601E" w:rsidP="0051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E27539" w:rsidRPr="00CE4D5F" w:rsidTr="000B02CC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539" w:rsidRPr="00CE4D5F" w:rsidRDefault="00E2753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E2753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есистемные ме</w:t>
            </w:r>
            <w:r w:rsidR="00E307D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ы развития дорожного хозяйства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E27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E2753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E27539" w:rsidRPr="00CE4D5F" w:rsidTr="000B02CC">
        <w:trPr>
          <w:trHeight w:val="91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539" w:rsidRPr="00CE4D5F" w:rsidRDefault="00E2753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E2753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</w:t>
            </w:r>
            <w:r w:rsidR="00DB390F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го (межмуниципального) значения, 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E27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E275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E27539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39" w:rsidRPr="00CE4D5F" w:rsidRDefault="00E2753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39" w:rsidRPr="00CE4D5F" w:rsidRDefault="00E27539" w:rsidP="00E27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E2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E27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E27539" w:rsidRPr="00CE4D5F" w:rsidTr="000B02CC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539" w:rsidRPr="00CE4D5F" w:rsidRDefault="00E2753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E2753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DB390F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, 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E27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E275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E27539" w:rsidRPr="00CE4D5F" w:rsidTr="000B02CC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539" w:rsidRPr="00CE4D5F" w:rsidRDefault="00E2753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39" w:rsidRPr="00CE4D5F" w:rsidRDefault="00E27539" w:rsidP="00E27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E2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39" w:rsidRPr="00CE4D5F" w:rsidRDefault="00E27539" w:rsidP="00E27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E15867" w:rsidRPr="00CE4D5F" w:rsidTr="000B02CC">
        <w:trPr>
          <w:trHeight w:val="2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8C603C" w:rsidRPr="00CE4D5F" w:rsidTr="000B02CC">
        <w:trPr>
          <w:trHeight w:val="5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03C" w:rsidRPr="00CE4D5F" w:rsidRDefault="008C603C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E307D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егио</w:t>
            </w:r>
            <w:r w:rsidR="00E307D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нальная и местная дорожная сеть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8C603C" w:rsidRPr="00CE4D5F" w:rsidTr="00E307D6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03C" w:rsidRPr="00CE4D5F" w:rsidRDefault="008C603C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  <w:r w:rsidR="00B553EF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DE6A1A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603C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3C" w:rsidRPr="00CE4D5F" w:rsidRDefault="008C603C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3C" w:rsidRPr="00CE4D5F" w:rsidRDefault="008C603C" w:rsidP="008C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603C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03C" w:rsidRPr="00CE4D5F" w:rsidRDefault="008C603C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B553EF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603C" w:rsidRPr="00CE4D5F" w:rsidTr="000B02CC">
        <w:trPr>
          <w:trHeight w:val="12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3C" w:rsidRPr="00CE4D5F" w:rsidRDefault="008C603C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3C" w:rsidRPr="00CE4D5F" w:rsidRDefault="008C603C" w:rsidP="008C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603C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03C" w:rsidRPr="00CE4D5F" w:rsidRDefault="008C603C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B553EF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200ED0" w:rsidP="008C6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C603C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3C" w:rsidRPr="00CE4D5F" w:rsidRDefault="008C603C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3C" w:rsidRPr="00CE4D5F" w:rsidRDefault="008C603C" w:rsidP="008C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</w:t>
            </w:r>
            <w:r w:rsidR="000E60E8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8C603C" w:rsidRPr="00CE4D5F" w:rsidTr="00B553EF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03C" w:rsidRPr="00CE4D5F" w:rsidRDefault="008C603C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1B3CB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Доля автомобильных дорог регионального и межмуниципального значения, соответствующих 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нормативным требованиям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E87DFD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C603C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3C" w:rsidRPr="00CE4D5F" w:rsidRDefault="008C603C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3C" w:rsidRPr="00CE4D5F" w:rsidRDefault="008C603C" w:rsidP="008C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9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8C603C" w:rsidRPr="00CE4D5F" w:rsidTr="000B02CC">
        <w:trPr>
          <w:trHeight w:val="4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03C" w:rsidRPr="00CE4D5F" w:rsidRDefault="008C603C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1B3CB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03C" w:rsidRPr="00CE4D5F" w:rsidRDefault="008C603C" w:rsidP="008C6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603C" w:rsidRPr="00CE4D5F" w:rsidTr="000B02CC">
        <w:trPr>
          <w:trHeight w:val="55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03C" w:rsidRPr="00CE4D5F" w:rsidRDefault="008C603C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3C" w:rsidRPr="00CE4D5F" w:rsidRDefault="008C603C" w:rsidP="008C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03C" w:rsidRPr="00CE4D5F" w:rsidRDefault="008C603C" w:rsidP="008C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3C" w:rsidRPr="00CE4D5F" w:rsidRDefault="008C603C" w:rsidP="008C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446216" w:rsidRPr="00CE4D5F" w:rsidTr="000B02CC">
        <w:trPr>
          <w:trHeight w:val="4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16" w:rsidRPr="00CE4D5F" w:rsidRDefault="00446216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16" w:rsidRPr="00CE4D5F" w:rsidRDefault="003454D5" w:rsidP="0044621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="0044621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витие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федеральной магистральной сети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16" w:rsidRPr="00CE4D5F" w:rsidRDefault="00446216" w:rsidP="00446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16" w:rsidRPr="00CE4D5F" w:rsidRDefault="00446216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16" w:rsidRPr="00CE4D5F" w:rsidRDefault="00446216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16" w:rsidRPr="00CE4D5F" w:rsidRDefault="00446216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16" w:rsidRPr="00CE4D5F" w:rsidRDefault="00446216" w:rsidP="00446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6216" w:rsidRPr="00CE4D5F" w:rsidTr="000B02CC">
        <w:trPr>
          <w:trHeight w:val="65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16" w:rsidRPr="00CE4D5F" w:rsidRDefault="00446216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16" w:rsidRPr="00CE4D5F" w:rsidRDefault="00446216" w:rsidP="00446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ких мест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16" w:rsidRPr="00CE4D5F" w:rsidRDefault="00446216" w:rsidP="0044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16" w:rsidRPr="00CE4D5F" w:rsidRDefault="00446216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16" w:rsidRPr="00CE4D5F" w:rsidRDefault="00446216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16" w:rsidRPr="00CE4D5F" w:rsidRDefault="00446216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16" w:rsidRPr="00CE4D5F" w:rsidRDefault="00446216" w:rsidP="00446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6216" w:rsidRPr="00CE4D5F" w:rsidTr="000B02CC">
        <w:trPr>
          <w:trHeight w:val="55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16" w:rsidRPr="00CE4D5F" w:rsidRDefault="00446216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16" w:rsidRPr="00CE4D5F" w:rsidRDefault="00446216" w:rsidP="0044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16" w:rsidRPr="00CE4D5F" w:rsidRDefault="00446216" w:rsidP="0044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16" w:rsidRPr="00CE4D5F" w:rsidRDefault="00446216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16" w:rsidRPr="00CE4D5F" w:rsidRDefault="00446216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16" w:rsidRPr="00CE4D5F" w:rsidRDefault="00446216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16" w:rsidRPr="00CE4D5F" w:rsidRDefault="00446216" w:rsidP="0044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E02FF2" w:rsidRPr="00CE4D5F" w:rsidTr="001B3CB6">
        <w:trPr>
          <w:trHeight w:val="4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FF2" w:rsidRPr="00CE4D5F" w:rsidRDefault="00E02FF2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3454D5" w:rsidP="00E02FF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="00E02FF2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есистемные ме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ы развития дорожного хозяйства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E02FF2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FF2" w:rsidRPr="00CE4D5F" w:rsidRDefault="00E02FF2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E02FF2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F2" w:rsidRPr="00CE4D5F" w:rsidRDefault="00E02FF2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F2" w:rsidRPr="00CE4D5F" w:rsidRDefault="00E02FF2" w:rsidP="00E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E02FF2" w:rsidRPr="00CE4D5F" w:rsidTr="000B02CC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FF2" w:rsidRPr="00CE4D5F" w:rsidRDefault="00E02FF2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E02FF2" w:rsidRPr="00CE4D5F" w:rsidTr="000B02CC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FF2" w:rsidRPr="00CE4D5F" w:rsidRDefault="00E02FF2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F2" w:rsidRPr="00CE4D5F" w:rsidRDefault="00E02FF2" w:rsidP="00E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7F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FF2" w:rsidRPr="00CE4D5F" w:rsidRDefault="00E02FF2" w:rsidP="00E0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E15867" w:rsidRPr="00CE4D5F" w:rsidTr="000B02CC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DB193E" w:rsidRPr="00CE4D5F" w:rsidTr="000B02CC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3E" w:rsidRPr="00CE4D5F" w:rsidRDefault="00DB193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3454D5" w:rsidP="00DB193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="00DB193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егио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нальная и местная дорожная сеть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DB193E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3E" w:rsidRPr="00CE4D5F" w:rsidRDefault="00DB193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E6A1A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193E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3E" w:rsidRPr="00CE4D5F" w:rsidRDefault="00DB193E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3E" w:rsidRPr="00CE4D5F" w:rsidRDefault="00DB193E" w:rsidP="00DB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193E" w:rsidRPr="00CE4D5F" w:rsidTr="001B3CB6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3E" w:rsidRPr="00CE4D5F" w:rsidRDefault="00DB193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ротяженность приведенных в нормативное состояние искусственных сооружений на автомобильных дорогах регионального или 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межмуниципального и местного значения (накопленным итогом)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193E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3E" w:rsidRPr="00CE4D5F" w:rsidRDefault="00DB193E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3E" w:rsidRPr="00CE4D5F" w:rsidRDefault="00DB193E" w:rsidP="00DB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193E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3E" w:rsidRPr="00CE4D5F" w:rsidRDefault="00DB193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200ED0" w:rsidP="00DB1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B193E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3E" w:rsidRPr="00CE4D5F" w:rsidRDefault="00DB193E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3E" w:rsidRPr="00CE4D5F" w:rsidRDefault="00DB193E" w:rsidP="00DB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DB193E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3E" w:rsidRPr="00CE4D5F" w:rsidRDefault="00DB193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E87DFD" w:rsidP="00DB1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B193E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3E" w:rsidRPr="00CE4D5F" w:rsidRDefault="00DB193E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3E" w:rsidRPr="00CE4D5F" w:rsidRDefault="00DB193E" w:rsidP="00DB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DB193E" w:rsidRPr="00CE4D5F" w:rsidTr="000B02CC">
        <w:trPr>
          <w:trHeight w:val="26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3E" w:rsidRPr="00CE4D5F" w:rsidRDefault="00DB193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1B3CB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193E" w:rsidRPr="00CE4D5F" w:rsidTr="000B02CC">
        <w:trPr>
          <w:trHeight w:val="2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3E" w:rsidRPr="00CE4D5F" w:rsidRDefault="00DB193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3E" w:rsidRPr="00CE4D5F" w:rsidRDefault="00DB193E" w:rsidP="00DB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93E" w:rsidRPr="00CE4D5F" w:rsidRDefault="00DB193E" w:rsidP="00DB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1E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3E" w:rsidRPr="00CE4D5F" w:rsidRDefault="00DB193E" w:rsidP="00DB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D4367" w:rsidRPr="00CE4D5F" w:rsidTr="000B02CC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367" w:rsidRPr="00CE4D5F" w:rsidRDefault="001D43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67" w:rsidRPr="00CE4D5F" w:rsidRDefault="003454D5" w:rsidP="001D436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="001D436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витие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федеральной магистральной сети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367" w:rsidRPr="00CE4D5F" w:rsidRDefault="001D4367" w:rsidP="001D4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67" w:rsidRPr="00CE4D5F" w:rsidRDefault="001D4367" w:rsidP="001D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67" w:rsidRPr="00CE4D5F" w:rsidRDefault="001D4367" w:rsidP="001D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67" w:rsidRPr="00CE4D5F" w:rsidRDefault="001D4367" w:rsidP="001D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67" w:rsidRPr="00CE4D5F" w:rsidRDefault="001D43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1D4367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367" w:rsidRPr="00CE4D5F" w:rsidRDefault="001D43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67" w:rsidRPr="00CE4D5F" w:rsidRDefault="001D4367" w:rsidP="001D4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ких мест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67" w:rsidRPr="00CE4D5F" w:rsidRDefault="001D4367" w:rsidP="001D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67" w:rsidRPr="00CE4D5F" w:rsidRDefault="001D4367" w:rsidP="001D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67" w:rsidRPr="00CE4D5F" w:rsidRDefault="001D4367" w:rsidP="001D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67" w:rsidRPr="00CE4D5F" w:rsidRDefault="001D4367" w:rsidP="001D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67" w:rsidRPr="00CE4D5F" w:rsidRDefault="001D43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1D4367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67" w:rsidRPr="00CE4D5F" w:rsidRDefault="001D43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67" w:rsidRPr="00CE4D5F" w:rsidRDefault="001D4367" w:rsidP="001D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67" w:rsidRPr="00CE4D5F" w:rsidRDefault="001D4367" w:rsidP="001D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67" w:rsidRPr="00CE4D5F" w:rsidRDefault="001D4367" w:rsidP="001D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67" w:rsidRPr="00CE4D5F" w:rsidRDefault="001D4367" w:rsidP="001D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67" w:rsidRPr="00CE4D5F" w:rsidRDefault="001D4367" w:rsidP="001D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67" w:rsidRPr="00CE4D5F" w:rsidRDefault="001D43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  <w:r w:rsidR="00757608"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917057" w:rsidRPr="00CE4D5F" w:rsidTr="000B02CC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57" w:rsidRPr="00CE4D5F" w:rsidRDefault="0091705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3454D5" w:rsidP="0091705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="0091705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есистемные ме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ы развития дорожного хозяйства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917057" w:rsidRPr="00CE4D5F" w:rsidTr="000B02CC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57" w:rsidRPr="00CE4D5F" w:rsidRDefault="0091705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 w:rsidR="00DF03E1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917057" w:rsidRPr="00CE4D5F" w:rsidTr="000B02CC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57" w:rsidRPr="00CE4D5F" w:rsidRDefault="0091705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57" w:rsidRPr="00CE4D5F" w:rsidRDefault="00917057" w:rsidP="009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C21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917057" w:rsidRPr="00CE4D5F" w:rsidTr="000B02CC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57" w:rsidRPr="00CE4D5F" w:rsidRDefault="0091705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DF03E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DF03E1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C21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917057" w:rsidRPr="00CE4D5F" w:rsidTr="000B02CC">
        <w:trPr>
          <w:trHeight w:val="4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057" w:rsidRPr="00CE4D5F" w:rsidRDefault="0091705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57" w:rsidRPr="00CE4D5F" w:rsidRDefault="00917057" w:rsidP="009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C21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57" w:rsidRPr="00CE4D5F" w:rsidRDefault="00917057" w:rsidP="009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E15867" w:rsidRPr="00CE4D5F" w:rsidTr="000B02CC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90033B" w:rsidRPr="00CE4D5F" w:rsidTr="000B02CC">
        <w:trPr>
          <w:trHeight w:val="5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3B" w:rsidRPr="00CE4D5F" w:rsidRDefault="0090033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3454D5" w:rsidP="0090033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="0090033B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егио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нальная и местная дорожная сеть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90033B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3B" w:rsidRPr="00CE4D5F" w:rsidRDefault="0090033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Осуществлено строительство и реконструкция автомобильных дорог регионального </w:t>
            </w:r>
            <w:r w:rsidR="00DE6A1A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и межмуниципального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местного значения  (накопленным итогом)</w:t>
            </w:r>
            <w:r w:rsidR="00DF03E1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DF03E1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DE6A1A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033B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3B" w:rsidRPr="00CE4D5F" w:rsidRDefault="0090033B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3B" w:rsidRPr="00CE4D5F" w:rsidRDefault="0090033B" w:rsidP="0090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033B" w:rsidRPr="00CE4D5F" w:rsidTr="003454D5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3B" w:rsidRPr="00CE4D5F" w:rsidRDefault="0090033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DF03E1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033B" w:rsidRPr="00CE4D5F" w:rsidTr="000B02CC">
        <w:trPr>
          <w:trHeight w:val="107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3B" w:rsidRPr="00CE4D5F" w:rsidRDefault="0090033B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3B" w:rsidRPr="00CE4D5F" w:rsidRDefault="0090033B" w:rsidP="0090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033B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3B" w:rsidRPr="00CE4D5F" w:rsidRDefault="0090033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DF03E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DF03E1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200ED0" w:rsidP="00900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0033B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3B" w:rsidRPr="00CE4D5F" w:rsidRDefault="0090033B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3B" w:rsidRPr="00CE4D5F" w:rsidRDefault="0090033B" w:rsidP="0090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  <w:r w:rsidR="000E60E8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90033B" w:rsidRPr="00CE4D5F" w:rsidTr="000B02CC">
        <w:trPr>
          <w:trHeight w:val="45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3B" w:rsidRPr="00CE4D5F" w:rsidRDefault="0090033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DF03E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DF03E1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E87DFD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0033B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3B" w:rsidRPr="00CE4D5F" w:rsidRDefault="0090033B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3B" w:rsidRPr="00CE4D5F" w:rsidRDefault="0090033B" w:rsidP="0090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DE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0E60E8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1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90033B" w:rsidRPr="00CE4D5F" w:rsidTr="000B02CC">
        <w:trPr>
          <w:trHeight w:val="26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3B" w:rsidRPr="00CE4D5F" w:rsidRDefault="0090033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DF03E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DF03E1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3B" w:rsidRPr="00CE4D5F" w:rsidRDefault="0090033B" w:rsidP="00DE6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900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033B" w:rsidRPr="00CE4D5F" w:rsidTr="000B02CC">
        <w:trPr>
          <w:trHeight w:val="34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3B" w:rsidRPr="00CE4D5F" w:rsidRDefault="0090033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3B" w:rsidRPr="00CE4D5F" w:rsidRDefault="0090033B" w:rsidP="0090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33B" w:rsidRPr="00CE4D5F" w:rsidRDefault="0090033B" w:rsidP="00DF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значение по субъекту </w:t>
            </w:r>
            <w:r w:rsidR="001107C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33B" w:rsidRPr="00CE4D5F" w:rsidRDefault="0090033B" w:rsidP="00DF0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подлежащим </w:t>
            </w:r>
            <w:r w:rsidR="001107C7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ию</w:t>
            </w:r>
          </w:p>
        </w:tc>
      </w:tr>
      <w:tr w:rsidR="00A743D1" w:rsidRPr="00CE4D5F" w:rsidTr="000B02CC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3D1" w:rsidRPr="00CE4D5F" w:rsidRDefault="00A743D1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D1" w:rsidRPr="00CE4D5F" w:rsidRDefault="003454D5" w:rsidP="00A743D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="00A743D1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витие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федеральной магистральной сети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3D1" w:rsidRPr="00CE4D5F" w:rsidRDefault="00A743D1" w:rsidP="00A74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D1" w:rsidRPr="00CE4D5F" w:rsidRDefault="00A743D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D1" w:rsidRPr="00CE4D5F" w:rsidRDefault="00A743D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D1" w:rsidRPr="00CE4D5F" w:rsidRDefault="00A743D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D1" w:rsidRPr="00CE4D5F" w:rsidRDefault="00A743D1" w:rsidP="00A74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43D1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3D1" w:rsidRPr="00CE4D5F" w:rsidRDefault="00A743D1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D1" w:rsidRPr="00CE4D5F" w:rsidRDefault="00A743D1" w:rsidP="00A74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ких мест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D1" w:rsidRPr="00CE4D5F" w:rsidRDefault="00A743D1" w:rsidP="00A74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D1" w:rsidRPr="00CE4D5F" w:rsidRDefault="00A743D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D1" w:rsidRPr="00CE4D5F" w:rsidRDefault="00A743D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D1" w:rsidRPr="00CE4D5F" w:rsidRDefault="00A743D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D1" w:rsidRPr="00CE4D5F" w:rsidRDefault="00A743D1" w:rsidP="00A74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43D1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D1" w:rsidRPr="00CE4D5F" w:rsidRDefault="00A743D1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D1" w:rsidRPr="00CE4D5F" w:rsidRDefault="00A743D1" w:rsidP="00A7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D1" w:rsidRPr="00CE4D5F" w:rsidRDefault="00A743D1" w:rsidP="00A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D1" w:rsidRPr="00CE4D5F" w:rsidRDefault="00A743D1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D1" w:rsidRPr="00CE4D5F" w:rsidRDefault="00A743D1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D1" w:rsidRPr="00CE4D5F" w:rsidRDefault="00A743D1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D1" w:rsidRPr="00CE4D5F" w:rsidRDefault="00A743D1" w:rsidP="00A7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1F1721" w:rsidRPr="00CE4D5F" w:rsidTr="00C13718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21" w:rsidRPr="00CE4D5F" w:rsidRDefault="001F1721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3454D5" w:rsidP="001F172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="001F1721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Общесистемные меры 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вития дорожного хозяйства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1F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1F17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1F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1F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1F172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F1721" w:rsidRPr="00CE4D5F" w:rsidTr="000B02CC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21" w:rsidRPr="00CE4D5F" w:rsidRDefault="001F1721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C1371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Доля контрактов жизненного цикла, предусматривающих выполнение работ 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по строительству, реконструкции, капитальному ремонту автомобильных дорог регионального (межмуниципального) значения</w:t>
            </w:r>
            <w:r w:rsidR="00C13718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1F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1F17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F1721" w:rsidRPr="00CE4D5F" w:rsidTr="000B02CC">
        <w:trPr>
          <w:trHeight w:val="124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21" w:rsidRPr="00CE4D5F" w:rsidRDefault="001F1721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1" w:rsidRPr="00CE4D5F" w:rsidRDefault="001F1721" w:rsidP="001F1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1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1F1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F1721" w:rsidRPr="00CE4D5F" w:rsidTr="000B02CC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21" w:rsidRPr="00CE4D5F" w:rsidRDefault="001F1721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C1371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C13718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1F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1F17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F1721" w:rsidRPr="00CE4D5F" w:rsidTr="000B02CC">
        <w:trPr>
          <w:trHeight w:val="5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21" w:rsidRPr="00CE4D5F" w:rsidRDefault="001F1721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1" w:rsidRPr="00CE4D5F" w:rsidRDefault="001F1721" w:rsidP="001F1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1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21" w:rsidRPr="00CE4D5F" w:rsidRDefault="001F1721" w:rsidP="001F1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E15867" w:rsidRPr="00CE4D5F" w:rsidTr="000B02CC">
        <w:trPr>
          <w:trHeight w:val="1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8E66DC" w:rsidRPr="00CE4D5F" w:rsidTr="000B02CC">
        <w:trPr>
          <w:trHeight w:val="5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DC" w:rsidRPr="00CE4D5F" w:rsidRDefault="008E66DC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3454D5" w:rsidP="008E66D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="008E66DC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егио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нальная и местная дорожная сеть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8E66DC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DC" w:rsidRPr="00CE4D5F" w:rsidRDefault="008E66DC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Осуществлено строительство и реконструкция автомобильных дорог регионального </w:t>
            </w:r>
            <w:r w:rsidR="00DE6A1A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и межмуниципального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местного значения  (накопленным итогом)</w:t>
            </w:r>
            <w:r w:rsidR="00520E8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DE6A1A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66DC" w:rsidRPr="00CE4D5F" w:rsidTr="000B02CC">
        <w:trPr>
          <w:trHeight w:val="104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DC" w:rsidRPr="00CE4D5F" w:rsidRDefault="008E66DC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DC" w:rsidRPr="00CE4D5F" w:rsidRDefault="008E66DC" w:rsidP="008E6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8E66DC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DC" w:rsidRPr="00CE4D5F" w:rsidRDefault="008E66DC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520E8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66DC" w:rsidRPr="00CE4D5F" w:rsidTr="000B02CC">
        <w:trPr>
          <w:trHeight w:val="116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DC" w:rsidRPr="00CE4D5F" w:rsidRDefault="008E66DC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DC" w:rsidRPr="00CE4D5F" w:rsidRDefault="008E66DC" w:rsidP="008E6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66DC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DC" w:rsidRPr="00CE4D5F" w:rsidRDefault="008E66DC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520E8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520E8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200ED0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E66DC" w:rsidRPr="00CE4D5F" w:rsidTr="000B02CC">
        <w:trPr>
          <w:trHeight w:val="57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DC" w:rsidRPr="00CE4D5F" w:rsidRDefault="008E66DC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DC" w:rsidRPr="00CE4D5F" w:rsidRDefault="008E66DC" w:rsidP="008E6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6B2318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1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8E66DC" w:rsidRPr="00CE4D5F" w:rsidTr="008559B4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DC" w:rsidRPr="00CE4D5F" w:rsidRDefault="008E66DC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1107C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1107C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E87DFD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E66DC" w:rsidRPr="00CE4D5F" w:rsidTr="00CB194A">
        <w:trPr>
          <w:trHeight w:val="56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DC" w:rsidRPr="00CE4D5F" w:rsidRDefault="008E66DC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DC" w:rsidRPr="00CE4D5F" w:rsidRDefault="008E66DC" w:rsidP="008E6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66DC" w:rsidRPr="00CE4D5F" w:rsidRDefault="008E66DC" w:rsidP="008E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6B2318" w:rsidP="008E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8E66DC" w:rsidRPr="00CE4D5F" w:rsidTr="00CB194A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DC" w:rsidRPr="00CE4D5F" w:rsidRDefault="008E66DC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1107C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Доля отечественного оборудования (товаров, работ, услуг) в общем объеме 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закупок</w:t>
            </w:r>
            <w:r w:rsidR="001107C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66DC" w:rsidRPr="00CE4D5F" w:rsidTr="00CB194A">
        <w:trPr>
          <w:trHeight w:val="49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DC" w:rsidRPr="00CE4D5F" w:rsidRDefault="008E66DC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DC" w:rsidRPr="00CE4D5F" w:rsidRDefault="008E66DC" w:rsidP="008E6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DC" w:rsidRPr="00CE4D5F" w:rsidRDefault="008E66DC" w:rsidP="008E6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E15867" w:rsidRPr="00CE4D5F" w:rsidTr="00CB194A">
        <w:trPr>
          <w:trHeight w:val="7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FC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Федеральный </w:t>
            </w:r>
            <w:r w:rsidR="003454D5"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проект </w:t>
            </w:r>
            <w:r w:rsidR="00CE1DC5"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«</w:t>
            </w: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Коммуникация между центрами </w:t>
            </w:r>
            <w:proofErr w:type="gramStart"/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экономического</w:t>
            </w:r>
            <w:proofErr w:type="gramEnd"/>
          </w:p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</w:t>
            </w:r>
            <w:r w:rsidR="001D77FC"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</w:t>
            </w: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та</w:t>
            </w:r>
            <w:r w:rsidR="00CE1DC5"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E15867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Протяженность построенных и реконструированных участков автомобильных дорог федерального значения, </w:t>
            </w:r>
            <w:proofErr w:type="gramStart"/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91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E15867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3,8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E15867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3D682F" w:rsidRPr="00CE4D5F" w:rsidTr="000B02CC">
        <w:trPr>
          <w:trHeight w:val="61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2F" w:rsidRPr="00CE4D5F" w:rsidRDefault="003D682F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2F" w:rsidRPr="00CE4D5F" w:rsidRDefault="003D682F" w:rsidP="003D682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</w:t>
            </w:r>
            <w:r w:rsidR="003454D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витие</w:t>
            </w:r>
            <w:r w:rsidR="003454D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федеральной магистральной сети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2F" w:rsidRPr="00CE4D5F" w:rsidRDefault="003D682F" w:rsidP="003D6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2F" w:rsidRPr="00CE4D5F" w:rsidRDefault="003D682F" w:rsidP="003D6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2F" w:rsidRPr="00CE4D5F" w:rsidRDefault="003D682F" w:rsidP="003D6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2F" w:rsidRPr="00CE4D5F" w:rsidRDefault="003D682F" w:rsidP="003D6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2F" w:rsidRPr="00CE4D5F" w:rsidRDefault="003D682F" w:rsidP="003D6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682F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82F" w:rsidRPr="00CE4D5F" w:rsidRDefault="003D682F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2F" w:rsidRPr="00CE4D5F" w:rsidRDefault="003D682F" w:rsidP="003D6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ких мест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2F" w:rsidRPr="00CE4D5F" w:rsidRDefault="003D682F" w:rsidP="003D6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2F" w:rsidRPr="00CE4D5F" w:rsidRDefault="003D682F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2F" w:rsidRPr="00CE4D5F" w:rsidRDefault="003D682F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2F" w:rsidRPr="00CE4D5F" w:rsidRDefault="003D682F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2F" w:rsidRPr="00CE4D5F" w:rsidRDefault="003D682F" w:rsidP="003D6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682F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F" w:rsidRPr="00CE4D5F" w:rsidRDefault="003D682F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F" w:rsidRPr="00CE4D5F" w:rsidRDefault="003D682F" w:rsidP="003D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2F" w:rsidRPr="00CE4D5F" w:rsidRDefault="003D682F" w:rsidP="003D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2F" w:rsidRPr="00CE4D5F" w:rsidRDefault="003D682F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2F" w:rsidRPr="00CE4D5F" w:rsidRDefault="003D682F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2F" w:rsidRPr="00CE4D5F" w:rsidRDefault="003D682F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2F" w:rsidRPr="00CE4D5F" w:rsidRDefault="003D682F" w:rsidP="003D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CC07EA" w:rsidRPr="00CE4D5F" w:rsidTr="000B02CC">
        <w:trPr>
          <w:trHeight w:val="6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EA" w:rsidRPr="00CE4D5F" w:rsidRDefault="00CC07EA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3454D5" w:rsidP="00CC07E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="00CC07EA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есистемные ме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ы развития дорожного хозяйства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CC0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CC07E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CC07EA" w:rsidRPr="00CE4D5F" w:rsidTr="000B02CC">
        <w:trPr>
          <w:trHeight w:val="70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EA" w:rsidRPr="00CE4D5F" w:rsidRDefault="00CC07EA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C1371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 w:rsidR="00C13718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CC0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CC0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CC07EA" w:rsidRPr="00CE4D5F" w:rsidTr="000B02CC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EA" w:rsidRPr="00CE4D5F" w:rsidRDefault="00CC07EA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EA" w:rsidRPr="00CE4D5F" w:rsidRDefault="00CC07EA" w:rsidP="00CC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CC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CC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CC07EA" w:rsidRPr="00CE4D5F" w:rsidTr="000B02CC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EA" w:rsidRPr="00CE4D5F" w:rsidRDefault="00CC07EA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C1371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C13718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CC0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CC07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CC07EA" w:rsidRPr="00CE4D5F" w:rsidTr="000B02CC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7EA" w:rsidRPr="00CE4D5F" w:rsidRDefault="00CC07EA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EA" w:rsidRPr="00CE4D5F" w:rsidRDefault="00CC07EA" w:rsidP="00CC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CC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7EA" w:rsidRPr="00CE4D5F" w:rsidRDefault="00CC07EA" w:rsidP="00CC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E15867" w:rsidRPr="00CE4D5F" w:rsidTr="000B02CC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5DC" w:rsidRPr="00CE4D5F" w:rsidRDefault="00E15867" w:rsidP="00DE6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D8433E" w:rsidRPr="00CE4D5F" w:rsidTr="00CB194A">
        <w:trPr>
          <w:trHeight w:val="6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3E" w:rsidRPr="00CE4D5F" w:rsidRDefault="00D8433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егио</w:t>
            </w:r>
            <w:r w:rsidR="003454D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нальная и местная дорожная сеть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D8433E" w:rsidRPr="00CE4D5F" w:rsidTr="00CB194A">
        <w:trPr>
          <w:trHeight w:val="71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3E" w:rsidRPr="00CE4D5F" w:rsidRDefault="00D8433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Осуществлено строительство и реконструкция автомобильных дорог регионального или  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межмуниципального, местного значения  (накопленным итогом)</w:t>
            </w:r>
            <w:r w:rsidR="005362E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E6A1A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433E" w:rsidRPr="00CE4D5F" w:rsidTr="00CB194A">
        <w:trPr>
          <w:trHeight w:val="70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3E" w:rsidRPr="00CE4D5F" w:rsidRDefault="00D8433E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3E" w:rsidRPr="00CE4D5F" w:rsidRDefault="00D8433E" w:rsidP="00D8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433E" w:rsidRPr="00CE4D5F" w:rsidTr="00CB194A">
        <w:trPr>
          <w:trHeight w:val="68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3E" w:rsidRPr="00CE4D5F" w:rsidRDefault="00D8433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5362E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433E" w:rsidRPr="00CE4D5F" w:rsidTr="00DE6A1A">
        <w:trPr>
          <w:trHeight w:val="85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3E" w:rsidRPr="00CE4D5F" w:rsidRDefault="00D8433E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3E" w:rsidRPr="00CE4D5F" w:rsidRDefault="00D8433E" w:rsidP="00D8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433E" w:rsidRPr="00CE4D5F" w:rsidTr="000B02CC">
        <w:trPr>
          <w:trHeight w:val="64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3E" w:rsidRPr="00CE4D5F" w:rsidRDefault="00D8433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5362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5362E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200ED0" w:rsidP="00D84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8433E" w:rsidRPr="00CE4D5F" w:rsidTr="000B02CC">
        <w:trPr>
          <w:trHeight w:val="56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3E" w:rsidRPr="00CE4D5F" w:rsidRDefault="00D8433E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3E" w:rsidRPr="00CE4D5F" w:rsidRDefault="00D8433E" w:rsidP="00D8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</w:t>
            </w:r>
            <w:r w:rsidR="006B2318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D8433E" w:rsidRPr="00CE4D5F" w:rsidTr="000B02CC">
        <w:trPr>
          <w:trHeight w:val="79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3E" w:rsidRPr="00CE4D5F" w:rsidRDefault="00D8433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5362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5362E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E87DFD" w:rsidP="00D84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8433E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3E" w:rsidRPr="00CE4D5F" w:rsidRDefault="00D8433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3E" w:rsidRPr="00CE4D5F" w:rsidRDefault="00D8433E" w:rsidP="00D8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466306" w:rsidP="00D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1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D8433E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33E" w:rsidRPr="00CE4D5F" w:rsidRDefault="00D8433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5362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5362E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433E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3E" w:rsidRPr="00CE4D5F" w:rsidRDefault="00D8433E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3E" w:rsidRPr="00CE4D5F" w:rsidRDefault="00D8433E" w:rsidP="00D8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3E" w:rsidRPr="00CE4D5F" w:rsidRDefault="00D8433E" w:rsidP="00D8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5D65A1" w:rsidRPr="00CE4D5F" w:rsidTr="000B02CC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5A1" w:rsidRPr="00CE4D5F" w:rsidRDefault="005D65A1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A1" w:rsidRPr="00CE4D5F" w:rsidRDefault="00C13BEF" w:rsidP="005D65A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="005D65A1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витие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федеральной магистральной сети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A1" w:rsidRPr="00CE4D5F" w:rsidRDefault="005D65A1" w:rsidP="00754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A1" w:rsidRPr="00CE4D5F" w:rsidRDefault="005D65A1" w:rsidP="005D6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A1" w:rsidRPr="00CE4D5F" w:rsidRDefault="005D65A1" w:rsidP="005D6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A1" w:rsidRPr="00CE4D5F" w:rsidRDefault="005D65A1" w:rsidP="005D6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A1" w:rsidRPr="00CE4D5F" w:rsidRDefault="005D65A1" w:rsidP="005D6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65A1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5A1" w:rsidRPr="00CE4D5F" w:rsidRDefault="005D65A1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A1" w:rsidRPr="00CE4D5F" w:rsidRDefault="005D65A1" w:rsidP="005D6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ких мест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A1" w:rsidRPr="00CE4D5F" w:rsidRDefault="005D65A1" w:rsidP="005D6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A1" w:rsidRPr="00CE4D5F" w:rsidRDefault="005D65A1" w:rsidP="005D6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A1" w:rsidRPr="00CE4D5F" w:rsidRDefault="005D65A1" w:rsidP="005D6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A1" w:rsidRPr="00CE4D5F" w:rsidRDefault="005D65A1" w:rsidP="005D6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A1" w:rsidRPr="00CE4D5F" w:rsidRDefault="005D65A1" w:rsidP="005D6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65A1" w:rsidRPr="00CE4D5F" w:rsidTr="000B02CC">
        <w:trPr>
          <w:trHeight w:val="75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A1" w:rsidRPr="00CE4D5F" w:rsidRDefault="005D65A1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A1" w:rsidRPr="00CE4D5F" w:rsidRDefault="005D65A1" w:rsidP="005D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A1" w:rsidRPr="00CE4D5F" w:rsidRDefault="005D65A1" w:rsidP="005D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A1" w:rsidRPr="00CE4D5F" w:rsidRDefault="005D65A1" w:rsidP="005D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A1" w:rsidRPr="00CE4D5F" w:rsidRDefault="005D65A1" w:rsidP="005D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A1" w:rsidRPr="00CE4D5F" w:rsidRDefault="005D65A1" w:rsidP="005D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A1" w:rsidRPr="00CE4D5F" w:rsidRDefault="005D65A1" w:rsidP="005D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6A1F86" w:rsidRPr="00CE4D5F" w:rsidTr="00CB194A">
        <w:trPr>
          <w:trHeight w:val="69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F86" w:rsidRPr="00CE4D5F" w:rsidRDefault="006A1F86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C13BEF" w:rsidP="006A1F8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="006A1F86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есистемные ме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ы развития дорожного хозяйства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6A1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6A1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6A1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6A1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6A1F8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6A1F86" w:rsidRPr="00CE4D5F" w:rsidTr="00CB194A">
        <w:trPr>
          <w:trHeight w:val="85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F86" w:rsidRPr="00CE4D5F" w:rsidRDefault="006A1F86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5362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Доля контрактов жизненного цикла, предусматривающих выполнение работ по строительству, реконструкции, 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капитальному ремонту автомобильных дорог регионального (межмуниципального) значения</w:t>
            </w:r>
            <w:r w:rsidR="005362E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6A1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6A1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6A1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6A1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6A1F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6A1F86" w:rsidRPr="00CE4D5F" w:rsidTr="00CB194A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86" w:rsidRPr="00CE4D5F" w:rsidRDefault="006A1F86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86" w:rsidRPr="00CE4D5F" w:rsidRDefault="006A1F86" w:rsidP="006A1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6A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6A1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6A1F86" w:rsidRPr="00CE4D5F" w:rsidTr="000B02CC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F86" w:rsidRPr="00CE4D5F" w:rsidRDefault="006A1F86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5362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5362E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6A1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6A1F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6A1F86" w:rsidRPr="00CE4D5F" w:rsidTr="000B02CC">
        <w:trPr>
          <w:trHeight w:val="47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F86" w:rsidRPr="00CE4D5F" w:rsidRDefault="006A1F86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86" w:rsidRPr="00CE4D5F" w:rsidRDefault="006A1F86" w:rsidP="006A1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6A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86" w:rsidRPr="00CE4D5F" w:rsidRDefault="006A1F86" w:rsidP="006A1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E15867" w:rsidRPr="00CE4D5F" w:rsidTr="000B02CC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02B" w:rsidRPr="00CE4D5F" w:rsidRDefault="00E15867" w:rsidP="00DE6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4803D7" w:rsidRPr="00CE4D5F" w:rsidTr="00C13BEF">
        <w:trPr>
          <w:trHeight w:val="4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3D7" w:rsidRPr="00CE4D5F" w:rsidRDefault="004803D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егиональная и местная дорожная сеть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4803D7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3D7" w:rsidRPr="00CE4D5F" w:rsidRDefault="004803D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  <w:r w:rsidR="005362E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DE6A1A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03D7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7" w:rsidRPr="00CE4D5F" w:rsidRDefault="004803D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4803D7" w:rsidRPr="00CE4D5F" w:rsidTr="000B02CC">
        <w:trPr>
          <w:trHeight w:val="59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3D7" w:rsidRPr="00CE4D5F" w:rsidRDefault="004803D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5362E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03D7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7" w:rsidRPr="00CE4D5F" w:rsidRDefault="004803D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03D7" w:rsidRPr="00CE4D5F" w:rsidTr="000B02CC">
        <w:trPr>
          <w:trHeight w:val="68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3D7" w:rsidRPr="00CE4D5F" w:rsidRDefault="004803D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5362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5362E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200ED0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803D7" w:rsidRPr="00CE4D5F" w:rsidTr="000B02CC">
        <w:trPr>
          <w:trHeight w:val="56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7" w:rsidRPr="00CE4D5F" w:rsidRDefault="004803D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7B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B664A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B664A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4803D7" w:rsidRPr="00CE4D5F" w:rsidTr="000B02CC">
        <w:trPr>
          <w:trHeight w:val="55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3D7" w:rsidRPr="00CE4D5F" w:rsidRDefault="004803D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5362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5362E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E87DFD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803D7" w:rsidRPr="00CE4D5F" w:rsidTr="000B02CC">
        <w:trPr>
          <w:trHeight w:val="40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7" w:rsidRPr="00CE4D5F" w:rsidRDefault="004803D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7B664A" w:rsidP="004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6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4803D7" w:rsidRPr="00CE4D5F" w:rsidTr="000B02CC">
        <w:trPr>
          <w:trHeight w:val="43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3D7" w:rsidRPr="00CE4D5F" w:rsidRDefault="004803D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5362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5362E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03D7" w:rsidRPr="00CE4D5F" w:rsidTr="000B02CC">
        <w:trPr>
          <w:trHeight w:val="43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3D7" w:rsidRPr="00CE4D5F" w:rsidRDefault="004803D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4803D7" w:rsidRPr="00CE4D5F" w:rsidTr="00CB194A">
        <w:trPr>
          <w:trHeight w:val="4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3D7" w:rsidRPr="00CE4D5F" w:rsidRDefault="004803D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витие федеральной магистральной сети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03D7" w:rsidRPr="00CE4D5F" w:rsidTr="00CB194A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3D7" w:rsidRPr="00CE4D5F" w:rsidRDefault="004803D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ких мест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03D7" w:rsidRPr="00CE4D5F" w:rsidTr="00CB194A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7" w:rsidRPr="00CE4D5F" w:rsidRDefault="004803D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D7" w:rsidRPr="00CE4D5F" w:rsidRDefault="004803D7" w:rsidP="0048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C53E75" w:rsidRPr="00CE4D5F" w:rsidTr="000B02CC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E75" w:rsidRPr="00CE4D5F" w:rsidRDefault="00C53E75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C53E7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есистемные меры развития дорожного хозяйства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C53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C53E7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C53E75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E75" w:rsidRPr="00CE4D5F" w:rsidRDefault="00C53E75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C53E7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 w:rsidR="005362E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C53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C53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C53E75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E75" w:rsidRPr="00CE4D5F" w:rsidRDefault="00C53E75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75" w:rsidRPr="00CE4D5F" w:rsidRDefault="00C53E75" w:rsidP="00C5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C5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C5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C53E75" w:rsidRPr="00CE4D5F" w:rsidTr="008559B4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E75" w:rsidRPr="00CE4D5F" w:rsidRDefault="00C53E75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5362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5362E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C53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C53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C53E75" w:rsidRPr="00CE4D5F" w:rsidTr="00DE6A1A">
        <w:trPr>
          <w:trHeight w:val="6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75" w:rsidRPr="00CE4D5F" w:rsidRDefault="00C53E75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75" w:rsidRPr="00CE4D5F" w:rsidRDefault="00C53E75" w:rsidP="00C5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C5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E75" w:rsidRPr="00CE4D5F" w:rsidRDefault="00C53E75" w:rsidP="00C5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E15867" w:rsidRPr="00CE4D5F" w:rsidTr="005362E7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333C51" w:rsidRPr="00CE4D5F" w:rsidTr="000B02CC">
        <w:trPr>
          <w:trHeight w:val="38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51" w:rsidRPr="00CE4D5F" w:rsidRDefault="00333C51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егиональная и местная дорожная сеть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333C51" w:rsidRPr="00CE4D5F" w:rsidTr="000B02CC">
        <w:trPr>
          <w:trHeight w:val="87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51" w:rsidRPr="00CE4D5F" w:rsidRDefault="00333C51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  <w:r w:rsidR="005362E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DE6A1A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3C51" w:rsidRPr="00CE4D5F" w:rsidTr="000B02CC">
        <w:trPr>
          <w:trHeight w:val="65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51" w:rsidRPr="00CE4D5F" w:rsidRDefault="00333C51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3C51" w:rsidRPr="00CE4D5F" w:rsidTr="000B02CC">
        <w:trPr>
          <w:trHeight w:val="88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51" w:rsidRPr="00CE4D5F" w:rsidRDefault="00333C51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5362E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3C51" w:rsidRPr="00CE4D5F" w:rsidTr="000B02CC">
        <w:trPr>
          <w:trHeight w:val="95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51" w:rsidRPr="00CE4D5F" w:rsidRDefault="00333C51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3C51" w:rsidRPr="00CE4D5F" w:rsidTr="005362E7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51" w:rsidRPr="00CE4D5F" w:rsidRDefault="00333C51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5362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5362E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200ED0" w:rsidP="00333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33C51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51" w:rsidRPr="00CE4D5F" w:rsidRDefault="00333C51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073445" w:rsidP="0007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333C51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333C51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51" w:rsidRPr="00CE4D5F" w:rsidRDefault="00333C51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5362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5362E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E87DFD" w:rsidP="00333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33C51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51" w:rsidRPr="00CE4D5F" w:rsidRDefault="00333C51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073445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333C51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333C51" w:rsidRPr="00CE4D5F" w:rsidTr="000B02CC">
        <w:trPr>
          <w:trHeight w:val="27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51" w:rsidRPr="00CE4D5F" w:rsidRDefault="00333C51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5362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5362E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3C51" w:rsidRPr="00CE4D5F" w:rsidTr="000B02CC">
        <w:trPr>
          <w:trHeight w:val="42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51" w:rsidRPr="00CE4D5F" w:rsidRDefault="00333C51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333C51" w:rsidRPr="00CE4D5F" w:rsidTr="000B02CC">
        <w:trPr>
          <w:trHeight w:val="4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51" w:rsidRPr="00CE4D5F" w:rsidRDefault="00333C51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витие федеральной магистральной сети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3C51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51" w:rsidRPr="00CE4D5F" w:rsidRDefault="00333C51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ких мест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1" w:rsidRPr="00CE4D5F" w:rsidRDefault="00333C51" w:rsidP="00333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867" w:rsidRPr="00CE4D5F" w:rsidTr="000B02CC">
        <w:trPr>
          <w:trHeight w:val="73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0CC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0CC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0CC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  <w:r w:rsidR="00E10CC7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E20046" w:rsidRPr="00CE4D5F" w:rsidTr="005362E7">
        <w:trPr>
          <w:trHeight w:val="4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46" w:rsidRPr="00CE4D5F" w:rsidRDefault="00E20046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E2004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есистемные меры развития дорожного хозяйства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E2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E2004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E20046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46" w:rsidRPr="00CE4D5F" w:rsidRDefault="00E20046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E2004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 w:rsidR="005362E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E2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E20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E20046" w:rsidRPr="00CE4D5F" w:rsidTr="000B02CC">
        <w:trPr>
          <w:trHeight w:val="117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46" w:rsidRPr="00CE4D5F" w:rsidRDefault="00E20046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46" w:rsidRPr="00CE4D5F" w:rsidRDefault="00E20046" w:rsidP="00E2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E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E2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E20046" w:rsidRPr="00CE4D5F" w:rsidTr="000B02CC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46" w:rsidRPr="00CE4D5F" w:rsidRDefault="00E20046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5362E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5362E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E2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824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E20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E20046" w:rsidRPr="00CE4D5F" w:rsidTr="000B02CC">
        <w:trPr>
          <w:trHeight w:val="6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46" w:rsidRPr="00CE4D5F" w:rsidRDefault="00E20046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46" w:rsidRPr="00CE4D5F" w:rsidRDefault="00E20046" w:rsidP="00E2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E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046" w:rsidRPr="00CE4D5F" w:rsidRDefault="00E20046" w:rsidP="00E2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E15867" w:rsidRPr="00CE4D5F" w:rsidTr="001B7633">
        <w:trPr>
          <w:trHeight w:val="3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51A" w:rsidRPr="00CE4D5F" w:rsidRDefault="00E15867" w:rsidP="00BA4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8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DB584B" w:rsidRPr="00CE4D5F" w:rsidTr="00CB194A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4B" w:rsidRPr="00CE4D5F" w:rsidRDefault="00DB584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егиональная и местная дорожная сеть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DB584B" w:rsidRPr="00CE4D5F" w:rsidTr="00CB194A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4B" w:rsidRPr="00CE4D5F" w:rsidRDefault="00DB584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  <w:r w:rsidR="003D4E60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, </w:t>
            </w:r>
            <w:r w:rsidR="003D4E60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E6A1A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584B" w:rsidRPr="00CE4D5F" w:rsidTr="00CB194A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4B" w:rsidRPr="00CE4D5F" w:rsidRDefault="00DB584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DB584B" w:rsidRPr="00CE4D5F" w:rsidTr="00CB194A">
        <w:trPr>
          <w:trHeight w:val="58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4B" w:rsidRPr="00CE4D5F" w:rsidRDefault="00DB584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3D4E60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584B" w:rsidRPr="00CE4D5F" w:rsidTr="000B02CC">
        <w:trPr>
          <w:trHeight w:val="12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B" w:rsidRPr="00CE4D5F" w:rsidRDefault="00DB584B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584B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4B" w:rsidRPr="00CE4D5F" w:rsidRDefault="00DB584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3D4E6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3D4E60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200ED0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B584B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B" w:rsidRPr="00CE4D5F" w:rsidRDefault="00DB584B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  <w:r w:rsidR="0007344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DB584B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4B" w:rsidRPr="00CE4D5F" w:rsidRDefault="00DB584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3D4E6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3D4E60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E87DFD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B584B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B" w:rsidRPr="00CE4D5F" w:rsidRDefault="00DB584B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</w:t>
            </w:r>
            <w:r w:rsidR="00871259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DB584B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4B" w:rsidRPr="00CE4D5F" w:rsidRDefault="00DB584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3D4E6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3D4E60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584B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B" w:rsidRPr="00CE4D5F" w:rsidRDefault="00DB584B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DB584B" w:rsidRPr="00CE4D5F" w:rsidTr="000B02CC">
        <w:trPr>
          <w:trHeight w:val="4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4B" w:rsidRPr="00CE4D5F" w:rsidRDefault="00DB584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витие федеральной магистральной сети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584B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4B" w:rsidRPr="00CE4D5F" w:rsidRDefault="00DB584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ких мест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584B" w:rsidRPr="00CE4D5F" w:rsidTr="000B02CC">
        <w:trPr>
          <w:trHeight w:val="86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B" w:rsidRPr="00CE4D5F" w:rsidRDefault="00DB584B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75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DB584B" w:rsidRPr="00CE4D5F" w:rsidTr="003D4E60">
        <w:trPr>
          <w:trHeight w:val="6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4B" w:rsidRPr="00CE4D5F" w:rsidRDefault="00DB584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есистемные меры развития дорожного хозяйства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DB584B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4B" w:rsidRPr="00CE4D5F" w:rsidRDefault="00DB584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</w:t>
            </w:r>
            <w:r w:rsidR="00542299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го (межмуниципального) значения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DB584B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B" w:rsidRPr="00CE4D5F" w:rsidRDefault="00DB584B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DB584B" w:rsidRPr="00CE4D5F" w:rsidTr="00CB194A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4B" w:rsidRPr="00CE4D5F" w:rsidRDefault="00DB584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54229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542299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DB584B" w:rsidRPr="00CE4D5F" w:rsidTr="00CB194A">
        <w:trPr>
          <w:trHeight w:val="61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4B" w:rsidRPr="00CE4D5F" w:rsidRDefault="00DB584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4B" w:rsidRPr="00CE4D5F" w:rsidRDefault="00DB584B" w:rsidP="00DB5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E15867" w:rsidRPr="00CE4D5F" w:rsidTr="000B02CC">
        <w:trPr>
          <w:trHeight w:val="2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CB24BA" w:rsidRPr="00CE4D5F" w:rsidTr="000B02CC">
        <w:trPr>
          <w:trHeight w:val="5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4BA" w:rsidRPr="00CE4D5F" w:rsidRDefault="00CB24BA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егиональная и местная дорожная сеть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CB24BA" w:rsidRPr="00CE4D5F" w:rsidTr="000B02CC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4BA" w:rsidRPr="00CE4D5F" w:rsidRDefault="00CB24BA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  <w:r w:rsidR="00542299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DE6A1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24BA" w:rsidRPr="00CE4D5F" w:rsidTr="000B02CC">
        <w:trPr>
          <w:trHeight w:val="91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4BA" w:rsidRPr="00CE4D5F" w:rsidRDefault="00CB24BA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CB24BA" w:rsidRPr="00CE4D5F" w:rsidTr="000B02CC">
        <w:trPr>
          <w:trHeight w:val="98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4BA" w:rsidRPr="00CE4D5F" w:rsidRDefault="00CB24BA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542299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24BA" w:rsidRPr="00CE4D5F" w:rsidTr="000B02CC">
        <w:trPr>
          <w:trHeight w:val="7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BA" w:rsidRPr="00CE4D5F" w:rsidRDefault="00CB24BA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24BA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4BA" w:rsidRPr="00CE4D5F" w:rsidRDefault="00CB24BA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54229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542299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200ED0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B24BA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BA" w:rsidRPr="00CE4D5F" w:rsidRDefault="00CB24BA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</w:t>
            </w:r>
            <w:r w:rsidR="001A3F91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CB24BA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4BA" w:rsidRPr="00CE4D5F" w:rsidRDefault="00CB24BA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212C6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212C69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E87DFD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B24BA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BA" w:rsidRPr="00CE4D5F" w:rsidRDefault="00CB24BA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</w:t>
            </w:r>
            <w:r w:rsidR="001A3F91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CB24BA" w:rsidRPr="00CE4D5F" w:rsidTr="00CE1DC5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4BA" w:rsidRPr="00CE4D5F" w:rsidRDefault="00CB24BA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870DC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870DC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24BA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BA" w:rsidRPr="00CE4D5F" w:rsidRDefault="00CB24BA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CB24BA" w:rsidRPr="00CE4D5F" w:rsidTr="000B02CC">
        <w:trPr>
          <w:trHeight w:val="4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4BA" w:rsidRPr="00CE4D5F" w:rsidRDefault="00CB24BA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витие федеральной магистральной сети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2C0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24BA" w:rsidRPr="00CE4D5F" w:rsidTr="008559B4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4BA" w:rsidRPr="00CE4D5F" w:rsidRDefault="00CB24BA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астков федеральных автомобильных дорог, в том числе обеспечивающих устранение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ких мест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24BA" w:rsidRPr="00CE4D5F" w:rsidTr="008559B4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BA" w:rsidRPr="00CE4D5F" w:rsidRDefault="00CB24BA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CB24BA" w:rsidRPr="00CE4D5F" w:rsidTr="000B02CC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4BA" w:rsidRPr="00CE4D5F" w:rsidRDefault="00CB24BA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есистемные меры развития дорожного хозяйства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CB24BA" w:rsidRPr="00CE4D5F" w:rsidTr="000B02CC">
        <w:trPr>
          <w:trHeight w:val="71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4BA" w:rsidRPr="00CE4D5F" w:rsidRDefault="00CB24BA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 w:rsidR="00870DC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CB24BA" w:rsidRPr="00CE4D5F" w:rsidTr="000B02CC">
        <w:trPr>
          <w:trHeight w:val="41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4BA" w:rsidRPr="00CE4D5F" w:rsidRDefault="00CB24BA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CB24BA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4BA" w:rsidRPr="00CE4D5F" w:rsidRDefault="00CB24BA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870DC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870DC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CB24BA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BA" w:rsidRPr="00CE4D5F" w:rsidRDefault="00CB24BA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4BA" w:rsidRPr="00CE4D5F" w:rsidRDefault="00CB24BA" w:rsidP="00CB2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E15867" w:rsidRPr="00CE4D5F" w:rsidTr="000B02CC">
        <w:trPr>
          <w:trHeight w:val="1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ие (подпрограмма) 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авиация и аэронавигационное обслуживание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E15867" w:rsidRPr="00CE4D5F" w:rsidTr="000B02CC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DC5" w:rsidRPr="00CE4D5F" w:rsidTr="000B02CC">
        <w:trPr>
          <w:trHeight w:val="7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DC5" w:rsidRPr="00CE4D5F" w:rsidRDefault="00CE1DC5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DC5" w:rsidRPr="00CE4D5F" w:rsidRDefault="00CE1DC5" w:rsidP="00CE1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й проект «Развитие инфраструктуры воздушного транспорт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DC5" w:rsidRPr="00CE4D5F" w:rsidRDefault="00CE1DC5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DC5" w:rsidRPr="00CE4D5F" w:rsidRDefault="00CE1DC5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DC5" w:rsidRPr="00CE4D5F" w:rsidRDefault="00CE1DC5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DC5" w:rsidRPr="00CE4D5F" w:rsidRDefault="00CE1DC5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DC5" w:rsidRPr="00CE4D5F" w:rsidRDefault="00CE1DC5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6A1A" w:rsidRPr="00CE4D5F" w:rsidTr="000B02CC">
        <w:trPr>
          <w:trHeight w:val="47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1A" w:rsidRPr="00CE4D5F" w:rsidRDefault="00DE6A1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A1A" w:rsidRPr="00CE4D5F" w:rsidRDefault="00DE6A1A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A1A" w:rsidRPr="00CE4D5F" w:rsidRDefault="00DE6A1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A1A" w:rsidRPr="00CE4D5F" w:rsidRDefault="00DE6A1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A1A" w:rsidRPr="00CE4D5F" w:rsidRDefault="00DE6A1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A1A" w:rsidRPr="00CE4D5F" w:rsidRDefault="00DE6A1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A1A" w:rsidRPr="00CE4D5F" w:rsidRDefault="00DE6A1A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6A1A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A1A" w:rsidRPr="00CE4D5F" w:rsidRDefault="00DE6A1A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A1A" w:rsidRPr="00CE4D5F" w:rsidRDefault="00DE6A1A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A1A" w:rsidRPr="00CE4D5F" w:rsidRDefault="00DE6A1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A1A" w:rsidRPr="00CE4D5F" w:rsidRDefault="00DE6A1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A1A" w:rsidRPr="00CE4D5F" w:rsidRDefault="00DE6A1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A1A" w:rsidRPr="00CE4D5F" w:rsidRDefault="00DE6A1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A1A" w:rsidRPr="00CE4D5F" w:rsidRDefault="00DE6A1A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5867" w:rsidRPr="00CE4D5F" w:rsidTr="000B02CC">
        <w:trPr>
          <w:trHeight w:val="8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1A" w:rsidRPr="00CE4D5F" w:rsidRDefault="00CD451A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AE3A12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5867" w:rsidRPr="00CE4D5F" w:rsidRDefault="00AE3A12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AE3A12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5867" w:rsidRPr="00CE4D5F" w:rsidTr="00CE1DC5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5867" w:rsidRPr="00CE4D5F" w:rsidTr="00BB1BE8">
        <w:trPr>
          <w:trHeight w:val="34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</w:t>
            </w:r>
            <w:r w:rsidR="00EF0EE0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</w:t>
            </w:r>
            <w:r w:rsidR="009C709E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региональных аэропортов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1BE8" w:rsidRPr="00CE4D5F" w:rsidTr="000B02CC">
        <w:trPr>
          <w:trHeight w:val="42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1BE8" w:rsidRPr="00CE4D5F" w:rsidTr="00CB194A">
        <w:trPr>
          <w:trHeight w:val="44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ершение реконструкции (строительства) вспомогательных 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ов аэропортовой инфраструктуры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1BE8" w:rsidRPr="00CE4D5F" w:rsidTr="00CB194A">
        <w:trPr>
          <w:trHeight w:val="26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5867" w:rsidRPr="00CE4D5F" w:rsidTr="000B02CC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15867" w:rsidRPr="00CE4D5F" w:rsidTr="000B02CC">
        <w:trPr>
          <w:trHeight w:val="4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омственный </w:t>
            </w:r>
            <w:r w:rsidR="00BB1BE8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«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воздушного транспорта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1BE8" w:rsidRPr="00CE4D5F" w:rsidTr="000B02CC">
        <w:trPr>
          <w:trHeight w:val="35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AD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32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5867" w:rsidRPr="00CE4D5F" w:rsidTr="00BB1BE8">
        <w:trPr>
          <w:trHeight w:val="3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497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</w:t>
            </w:r>
            <w:r w:rsidR="00BB1BE8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«Развитие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ых аэропорто</w:t>
            </w:r>
            <w:r w:rsidR="00BB13F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5867" w:rsidRPr="00CE4D5F" w:rsidRDefault="00E15867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867" w:rsidRPr="00CE4D5F" w:rsidRDefault="00E15867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1BE8" w:rsidRPr="00CE4D5F" w:rsidTr="000B02CC">
        <w:trPr>
          <w:trHeight w:val="43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1BE8" w:rsidRPr="00CE4D5F" w:rsidTr="000B02CC">
        <w:trPr>
          <w:trHeight w:val="47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13F5" w:rsidRPr="00CE4D5F" w:rsidTr="000B02CC">
        <w:trPr>
          <w:trHeight w:val="2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3F5" w:rsidRPr="00CE4D5F" w:rsidRDefault="00BB13F5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3F5" w:rsidRPr="00CE4D5F" w:rsidRDefault="00BB13F5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3F5" w:rsidRPr="00CE4D5F" w:rsidRDefault="00BB13F5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3F5" w:rsidRPr="00CE4D5F" w:rsidRDefault="00BB13F5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3F5" w:rsidRPr="00CE4D5F" w:rsidRDefault="00BB13F5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3F5" w:rsidRPr="00CE4D5F" w:rsidRDefault="00BB13F5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3F5" w:rsidRPr="00CE4D5F" w:rsidRDefault="00BB13F5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3F5" w:rsidRPr="00CE4D5F" w:rsidTr="000B02CC">
        <w:trPr>
          <w:trHeight w:val="81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3F5" w:rsidRPr="00CE4D5F" w:rsidRDefault="00BB13F5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3F5" w:rsidRPr="00CE4D5F" w:rsidRDefault="00BB13F5" w:rsidP="00870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омственный </w:t>
            </w:r>
            <w:r w:rsidR="00BB1BE8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«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воздушного транспорта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3F5" w:rsidRPr="00CE4D5F" w:rsidRDefault="00BB13F5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3F5" w:rsidRPr="00CE4D5F" w:rsidRDefault="00BB13F5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3F5" w:rsidRPr="00CE4D5F" w:rsidRDefault="00BB13F5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3F5" w:rsidRPr="00CE4D5F" w:rsidRDefault="00BB13F5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3F5" w:rsidRPr="00CE4D5F" w:rsidRDefault="00BB13F5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974883">
        <w:trPr>
          <w:trHeight w:val="32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974883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529" w:rsidRPr="00CE4D5F" w:rsidRDefault="00F66529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</w:t>
            </w:r>
            <w:r w:rsidR="00BB1BE8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«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е региональных аэропортов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CB194A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CB194A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529" w:rsidRPr="00CE4D5F" w:rsidTr="000B02CC">
        <w:trPr>
          <w:trHeight w:val="1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529" w:rsidRPr="00CE4D5F" w:rsidRDefault="00B0721A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21A" w:rsidRPr="00CE4D5F" w:rsidTr="000B02CC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1A" w:rsidRPr="00CE4D5F" w:rsidRDefault="00B0721A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21A" w:rsidRPr="00CE4D5F" w:rsidRDefault="00B0721A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омственный проект  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воздушного транспорта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1A" w:rsidRPr="00CE4D5F" w:rsidRDefault="00B0721A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1A" w:rsidRPr="00CE4D5F" w:rsidRDefault="00B0721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1A" w:rsidRPr="00CE4D5F" w:rsidRDefault="00B0721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21A" w:rsidRPr="00CE4D5F" w:rsidRDefault="00B0721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1A" w:rsidRPr="00CE4D5F" w:rsidRDefault="00B0721A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21A" w:rsidRPr="00CE4D5F" w:rsidTr="000B02CC">
        <w:trPr>
          <w:trHeight w:val="5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21A" w:rsidRPr="00CE4D5F" w:rsidRDefault="00B0721A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721A" w:rsidRPr="00CE4D5F" w:rsidRDefault="00B0721A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проект  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е региональных аэропортов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1A" w:rsidRPr="00CE4D5F" w:rsidRDefault="00B0721A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1A" w:rsidRPr="00CE4D5F" w:rsidRDefault="00B0721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1A" w:rsidRPr="00CE4D5F" w:rsidRDefault="00B0721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21A" w:rsidRPr="00CE4D5F" w:rsidRDefault="00B0721A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1A" w:rsidRPr="00CE4D5F" w:rsidRDefault="00B0721A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C57010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C57010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F99" w:rsidRPr="00CE4D5F" w:rsidTr="000B02CC">
        <w:trPr>
          <w:trHeight w:val="2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F99" w:rsidRPr="00CE4D5F" w:rsidRDefault="00B84F9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4F99" w:rsidRPr="00CE4D5F" w:rsidRDefault="00B84F99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F99" w:rsidRPr="00CE4D5F" w:rsidRDefault="00B84F9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F99" w:rsidRPr="00CE4D5F" w:rsidRDefault="00B84F9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F99" w:rsidRPr="00CE4D5F" w:rsidRDefault="00B84F9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4F99" w:rsidRPr="00CE4D5F" w:rsidRDefault="00B84F9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F99" w:rsidRPr="00CE4D5F" w:rsidRDefault="00B84F9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F99" w:rsidRPr="00CE4D5F" w:rsidTr="000B02CC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F99" w:rsidRPr="00CE4D5F" w:rsidRDefault="00B84F9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4F99" w:rsidRPr="00CE4D5F" w:rsidRDefault="00B84F99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омственный </w:t>
            </w:r>
            <w:r w:rsidR="00BB1BE8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«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воздушного транспорта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F99" w:rsidRPr="00CE4D5F" w:rsidRDefault="00B84F9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F99" w:rsidRPr="00CE4D5F" w:rsidRDefault="00B84F9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F99" w:rsidRPr="00CE4D5F" w:rsidRDefault="00B84F9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4F99" w:rsidRPr="00CE4D5F" w:rsidRDefault="00B84F9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F99" w:rsidRPr="00CE4D5F" w:rsidRDefault="00B84F9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CB194A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адочных полос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CB194A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31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F99" w:rsidRPr="00CE4D5F" w:rsidTr="000B02CC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F99" w:rsidRPr="00CE4D5F" w:rsidRDefault="00B84F9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4F99" w:rsidRPr="00CE4D5F" w:rsidRDefault="00B84F99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проект  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е региональных аэропортов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F99" w:rsidRPr="00CE4D5F" w:rsidRDefault="00B84F9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F99" w:rsidRPr="00CE4D5F" w:rsidRDefault="00B84F9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F99" w:rsidRPr="00CE4D5F" w:rsidRDefault="00B84F9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4F99" w:rsidRPr="00CE4D5F" w:rsidRDefault="00B84F9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F99" w:rsidRPr="00CE4D5F" w:rsidRDefault="00B84F9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34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B0F" w:rsidRPr="00CE4D5F" w:rsidTr="000B02CC">
        <w:trPr>
          <w:trHeight w:val="3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0F" w:rsidRPr="00CE4D5F" w:rsidRDefault="004B0B0F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B0F" w:rsidRPr="00CE4D5F" w:rsidRDefault="004B0B0F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0F" w:rsidRPr="00CE4D5F" w:rsidRDefault="004B0B0F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0F" w:rsidRPr="00CE4D5F" w:rsidRDefault="004B0B0F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0F" w:rsidRPr="00CE4D5F" w:rsidRDefault="004B0B0F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B0F" w:rsidRPr="00CE4D5F" w:rsidRDefault="004B0B0F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0F" w:rsidRPr="00CE4D5F" w:rsidRDefault="004B0B0F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B0F" w:rsidRPr="00CE4D5F" w:rsidTr="000B02CC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0F" w:rsidRPr="00CE4D5F" w:rsidRDefault="004B0B0F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0B0F" w:rsidRPr="00CE4D5F" w:rsidRDefault="004B0B0F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омственный </w:t>
            </w:r>
            <w:r w:rsidR="00BB1BE8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«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воздушного транспорта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0F" w:rsidRPr="00CE4D5F" w:rsidRDefault="004B0B0F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0F" w:rsidRPr="00CE4D5F" w:rsidRDefault="004B0B0F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0F" w:rsidRPr="00CE4D5F" w:rsidRDefault="004B0B0F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B0F" w:rsidRPr="00CE4D5F" w:rsidRDefault="004B0B0F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0F" w:rsidRPr="00CE4D5F" w:rsidRDefault="004B0B0F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45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3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4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B0F" w:rsidRPr="00CE4D5F" w:rsidTr="0037230A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0F" w:rsidRPr="00CE4D5F" w:rsidRDefault="004B0B0F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0B0F" w:rsidRPr="00CE4D5F" w:rsidRDefault="004B0B0F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</w:t>
            </w:r>
            <w:r w:rsidR="00BB1BE8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«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е региональных аэропортов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0F" w:rsidRPr="00CE4D5F" w:rsidRDefault="004B0B0F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0F" w:rsidRPr="00CE4D5F" w:rsidRDefault="004B0B0F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0F" w:rsidRPr="00CE4D5F" w:rsidRDefault="004B0B0F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B0F" w:rsidRPr="00CE4D5F" w:rsidRDefault="004B0B0F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0F" w:rsidRPr="00CE4D5F" w:rsidRDefault="004B0B0F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37230A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CB194A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CB194A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ершение реконструкции (строительства) вспомогательных 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ов аэропортовой инфраструктур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CB194A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22B" w:rsidRPr="00CE4D5F" w:rsidTr="000B02CC">
        <w:trPr>
          <w:trHeight w:val="2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2B" w:rsidRPr="00CE4D5F" w:rsidRDefault="0099122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22B" w:rsidRPr="00CE4D5F" w:rsidRDefault="0099122B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22B" w:rsidRPr="00CE4D5F" w:rsidRDefault="0099122B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22B" w:rsidRPr="00CE4D5F" w:rsidRDefault="0099122B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22B" w:rsidRPr="00CE4D5F" w:rsidRDefault="0099122B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22B" w:rsidRPr="00CE4D5F" w:rsidRDefault="0099122B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22B" w:rsidRPr="00CE4D5F" w:rsidRDefault="0099122B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22B" w:rsidRPr="00CE4D5F" w:rsidTr="000B02CC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2B" w:rsidRPr="00CE4D5F" w:rsidRDefault="0099122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122B" w:rsidRPr="00CE4D5F" w:rsidRDefault="0099122B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омственный проект  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воздушного транспорта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22B" w:rsidRPr="00CE4D5F" w:rsidRDefault="0099122B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22B" w:rsidRPr="00CE4D5F" w:rsidRDefault="0099122B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22B" w:rsidRPr="00CE4D5F" w:rsidRDefault="0099122B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22B" w:rsidRPr="00CE4D5F" w:rsidRDefault="0099122B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22B" w:rsidRPr="00CE4D5F" w:rsidRDefault="0099122B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38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ведена  в эксплуатацию ВПП в аэропорту Домодедово (1 и 2 очередь)</w:t>
            </w: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08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введен в </w:t>
            </w:r>
            <w:r w:rsidR="00870DCE"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ю   вспомогательный </w:t>
            </w: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 аэропортовой инфраструктуры   в аэропорту Домодедово (2 летная  зона 2 этап) </w:t>
            </w: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22B" w:rsidRPr="00CE4D5F" w:rsidTr="000B02CC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2B" w:rsidRPr="00CE4D5F" w:rsidRDefault="0099122B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122B" w:rsidRPr="00CE4D5F" w:rsidRDefault="0099122B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проект  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е региональных аэропортов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22B" w:rsidRPr="00CE4D5F" w:rsidRDefault="0099122B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22B" w:rsidRPr="00CE4D5F" w:rsidRDefault="0099122B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22B" w:rsidRPr="00CE4D5F" w:rsidRDefault="0099122B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22B" w:rsidRPr="00CE4D5F" w:rsidRDefault="0099122B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22B" w:rsidRPr="00CE4D5F" w:rsidRDefault="0099122B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ы в эксплуатацию  ВВП в аэропортах </w:t>
            </w:r>
            <w:proofErr w:type="spellStart"/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минск</w:t>
            </w:r>
            <w:proofErr w:type="spellEnd"/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нск</w:t>
            </w:r>
            <w:proofErr w:type="spellEnd"/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рюнгри</w:t>
            </w: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72E" w:rsidRPr="00CE4D5F" w:rsidTr="000B02CC">
        <w:trPr>
          <w:trHeight w:val="2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2E" w:rsidRPr="00CE4D5F" w:rsidRDefault="00D2672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72E" w:rsidRPr="00CE4D5F" w:rsidRDefault="00D2672E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2E" w:rsidRPr="00CE4D5F" w:rsidRDefault="00D2672E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2E" w:rsidRPr="00CE4D5F" w:rsidRDefault="00D2672E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2E" w:rsidRPr="00CE4D5F" w:rsidRDefault="00D2672E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72E" w:rsidRPr="00CE4D5F" w:rsidRDefault="00D2672E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2E" w:rsidRPr="00CE4D5F" w:rsidRDefault="00D2672E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72E" w:rsidRPr="00CE4D5F" w:rsidTr="000B02CC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2E" w:rsidRPr="00CE4D5F" w:rsidRDefault="00D2672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672E" w:rsidRPr="00CE4D5F" w:rsidRDefault="00D2672E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омственный проект  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воздушного транспорта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2E" w:rsidRPr="00CE4D5F" w:rsidRDefault="00D2672E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2E" w:rsidRPr="00CE4D5F" w:rsidRDefault="00D2672E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2E" w:rsidRPr="00CE4D5F" w:rsidRDefault="00D2672E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72E" w:rsidRPr="00CE4D5F" w:rsidRDefault="00D2672E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2E" w:rsidRPr="00CE4D5F" w:rsidRDefault="00D2672E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60370F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60370F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BB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72E" w:rsidRPr="00CE4D5F" w:rsidTr="000B02CC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2E" w:rsidRPr="00CE4D5F" w:rsidRDefault="00D2672E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672E" w:rsidRPr="00CE4D5F" w:rsidRDefault="00D2672E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проект  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е региональных аэропортов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2E" w:rsidRPr="00CE4D5F" w:rsidRDefault="00D2672E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2E" w:rsidRPr="00CE4D5F" w:rsidRDefault="00D2672E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2E" w:rsidRPr="00CE4D5F" w:rsidRDefault="00D2672E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72E" w:rsidRPr="00CE4D5F" w:rsidRDefault="00D2672E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2E" w:rsidRPr="00CE4D5F" w:rsidRDefault="00D2672E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E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E8" w:rsidRPr="00CE4D5F" w:rsidRDefault="00BB1BE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BE8" w:rsidRPr="00CE4D5F" w:rsidRDefault="00BB1BE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BE8" w:rsidRPr="00CE4D5F" w:rsidRDefault="00BB1BE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529" w:rsidRPr="00CE4D5F" w:rsidTr="000B02CC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ие (подпрограмма)  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ской и речной транспорт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66529" w:rsidRPr="00CE4D5F" w:rsidTr="000B02CC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проект </w:t>
            </w:r>
            <w:r w:rsidR="00CE1DC5"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орских портов</w:t>
            </w:r>
            <w:r w:rsidR="00CE1DC5"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529" w:rsidRPr="00CE4D5F" w:rsidTr="000B02CC">
        <w:trPr>
          <w:trHeight w:val="5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изводственной мощности Российских морских портов, млн. тонн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6529" w:rsidRPr="00CE4D5F" w:rsidTr="000B02CC">
        <w:trPr>
          <w:trHeight w:val="7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Чукотскому автономному округ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1A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чет ввода в эксплуатацию объекта в рамках мероприятия </w:t>
            </w:r>
            <w:r w:rsidR="00CE1DC5"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объектов федеральной собственности в морском порту </w:t>
            </w:r>
            <w:proofErr w:type="spellStart"/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век</w:t>
            </w:r>
            <w:proofErr w:type="spellEnd"/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укотский автономный округ</w:t>
            </w:r>
            <w:r w:rsidR="00CE1DC5"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F66529" w:rsidRPr="00CE4D5F" w:rsidTr="000B02CC">
        <w:trPr>
          <w:trHeight w:val="3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529" w:rsidRPr="00CE4D5F" w:rsidTr="000B02CC">
        <w:trPr>
          <w:trHeight w:val="4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проект </w:t>
            </w:r>
            <w:r w:rsidR="00CE1DC5"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орских портов</w:t>
            </w:r>
            <w:r w:rsidR="00CE1DC5"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529" w:rsidRPr="00CE4D5F" w:rsidTr="000B02CC">
        <w:trPr>
          <w:trHeight w:val="4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изводственной мощности Российских морских портов, млн. тонн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чет ввода в эксплуатацию объекта в рамках мероприятия </w:t>
            </w:r>
            <w:r w:rsidR="00CE1DC5"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гидротехнических сооружений: причала № 34, причала № 35, подходного канала к причалам 31-35, акватории причала № 34, акватории причала № 35 в морском порту Восточный</w:t>
            </w:r>
            <w:r w:rsidR="00CE1DC5"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F66529" w:rsidRPr="00CE4D5F" w:rsidTr="000B02CC">
        <w:trPr>
          <w:trHeight w:val="4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Приморскому кра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529" w:rsidRPr="00CE4D5F" w:rsidTr="000B02CC">
        <w:trPr>
          <w:trHeight w:val="4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D9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F66529" w:rsidRPr="00CE4D5F" w:rsidTr="001C330C">
        <w:trPr>
          <w:trHeight w:val="5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D9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ие (подпрограмма)  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66529" w:rsidRPr="00CE4D5F" w:rsidTr="000B02CC">
        <w:trPr>
          <w:trHeight w:val="10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AE0C0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Ведомственная целевая программа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апитальный ремонт, ремонт и содержание автомобильных дорог общего пользования федерального значения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AE0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AE0C0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оказатели в разрезе субъектов РФ ВЦП не установлены</w:t>
            </w:r>
          </w:p>
        </w:tc>
      </w:tr>
      <w:tr w:rsidR="00F66529" w:rsidRPr="00CE4D5F" w:rsidTr="000B02CC">
        <w:trPr>
          <w:trHeight w:val="12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AE0C0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Ведомственная целевая программа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одействие развитию автомобильных дорог регионального, межмуниципального и местного значения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AE0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AE0C0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оказатели в разрезе субъектов РФ ВЦП не установлены</w:t>
            </w:r>
          </w:p>
        </w:tc>
      </w:tr>
      <w:tr w:rsidR="00F66529" w:rsidRPr="00CE4D5F" w:rsidTr="000B02CC">
        <w:trPr>
          <w:trHeight w:val="2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DE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Арктическая зона Российской Федерации</w:t>
            </w:r>
          </w:p>
        </w:tc>
      </w:tr>
      <w:tr w:rsidR="00F66529" w:rsidRPr="00CE4D5F" w:rsidTr="000B02CC">
        <w:trPr>
          <w:trHeight w:val="2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DE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F66529" w:rsidRPr="00CE4D5F" w:rsidTr="000B02CC">
        <w:trPr>
          <w:trHeight w:val="1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DE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ие (подпрограмма)  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  <w:r w:rsidR="00CE1DC5"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рктическая территория Республики Карели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F66529" w:rsidRPr="00CE4D5F" w:rsidTr="000B02CC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егиональная и местная дорожная сеть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F66529" w:rsidRPr="00CE4D5F" w:rsidTr="00DE6E77">
        <w:trPr>
          <w:trHeight w:val="20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  <w:r w:rsidR="00E43128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DE6A1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E43128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529" w:rsidRPr="00CE4D5F" w:rsidTr="000B02CC">
        <w:trPr>
          <w:trHeight w:val="12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4312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E43128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200ED0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E43128">
        <w:trPr>
          <w:trHeight w:val="57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4312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E43128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E87DFD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66529" w:rsidRPr="00CE4D5F" w:rsidTr="000B02CC">
        <w:trPr>
          <w:trHeight w:val="59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CB194A">
        <w:trPr>
          <w:trHeight w:val="34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4312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E43128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529" w:rsidRPr="00CE4D5F" w:rsidTr="00CB194A">
        <w:trPr>
          <w:trHeight w:val="30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CB194A">
        <w:trPr>
          <w:trHeight w:val="3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витие федеральной магистральной сети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529" w:rsidRPr="00CE4D5F" w:rsidTr="008559B4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ких мест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529" w:rsidRPr="00CE4D5F" w:rsidTr="001A04FC">
        <w:trPr>
          <w:trHeight w:val="50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F66529" w:rsidRPr="00CE4D5F" w:rsidTr="000B02CC">
        <w:trPr>
          <w:trHeight w:val="2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есистемные меры развития дорожного хозяйства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 w:rsidR="00E43128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F66529" w:rsidRPr="00CE4D5F" w:rsidTr="000B02CC">
        <w:trPr>
          <w:trHeight w:val="95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4312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E43128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  <w:p w:rsidR="00C57010" w:rsidRPr="00CE4D5F" w:rsidRDefault="00C57010" w:rsidP="00E4312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86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0B02CC">
        <w:trPr>
          <w:trHeight w:val="4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рктическая территория Республики Ком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F66529" w:rsidRPr="00CE4D5F" w:rsidTr="000B02CC">
        <w:trPr>
          <w:trHeight w:val="5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егиональная и местная дорожная сеть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  <w:p w:rsidR="00C57010" w:rsidRPr="00CE4D5F" w:rsidRDefault="00C57010" w:rsidP="009B372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  <w:r w:rsidR="00E43128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  <w:p w:rsidR="00C57010" w:rsidRPr="00CE4D5F" w:rsidRDefault="00C57010" w:rsidP="009B372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C57010" w:rsidRPr="00CE4D5F" w:rsidRDefault="00C57010" w:rsidP="009B372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DE6A1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529" w:rsidRPr="00CE4D5F" w:rsidTr="000B02CC">
        <w:trPr>
          <w:trHeight w:val="79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C57010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38110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38110C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529" w:rsidRPr="00CE4D5F" w:rsidTr="000B02CC">
        <w:trPr>
          <w:trHeight w:val="77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CB194A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38110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38110C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200ED0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66529" w:rsidRPr="00CE4D5F" w:rsidTr="000B02CC">
        <w:trPr>
          <w:trHeight w:val="64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CB194A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38110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38110C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E87DFD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66529" w:rsidRPr="00CE4D5F" w:rsidTr="008559B4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0B02CC">
        <w:trPr>
          <w:trHeight w:val="41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38110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38110C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529" w:rsidRPr="00CE4D5F" w:rsidTr="000B02CC">
        <w:trPr>
          <w:trHeight w:val="42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744C9D">
        <w:trPr>
          <w:trHeight w:val="5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витие федеральной магистральной сети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6D0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ких мест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529" w:rsidRPr="00CE4D5F" w:rsidTr="000B02CC">
        <w:trPr>
          <w:trHeight w:val="8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F66529" w:rsidRPr="00CE4D5F" w:rsidTr="000B02CC">
        <w:trPr>
          <w:trHeight w:val="6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есистемные меры развития дорожного хозяйства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F66529" w:rsidRPr="00CE4D5F" w:rsidTr="000B02CC">
        <w:trPr>
          <w:trHeight w:val="57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 w:rsidR="0038110C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38110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 П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9B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рктическая территория Республики Саха (Якутия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F66529" w:rsidRPr="00CE4D5F" w:rsidTr="000B02CC">
        <w:trPr>
          <w:trHeight w:val="5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егиональная и местная дорожная сеть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F66529" w:rsidRPr="00CE4D5F" w:rsidTr="000B02CC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  <w:r w:rsidR="0038110C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DE6A1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529" w:rsidRPr="00CE4D5F" w:rsidTr="000B02CC">
        <w:trPr>
          <w:trHeight w:val="105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38110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pacing w:val="-4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pacing w:val="-4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38110C" w:rsidRPr="00CE4D5F">
              <w:rPr>
                <w:rFonts w:ascii="Times New Roman" w:hAnsi="Times New Roman" w:cs="Times New Roman"/>
                <w:color w:val="0D0D0D"/>
                <w:spacing w:val="-4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pacing w:val="-4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529" w:rsidRPr="00CE4D5F" w:rsidTr="000B02CC">
        <w:trPr>
          <w:trHeight w:val="10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455124">
        <w:trPr>
          <w:trHeight w:val="27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38110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38110C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200ED0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66529" w:rsidRPr="00CE4D5F" w:rsidTr="008559B4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 П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E87DFD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0B02CC">
        <w:trPr>
          <w:trHeight w:val="6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38110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38110C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529" w:rsidRPr="00CE4D5F" w:rsidTr="000B02CC">
        <w:trPr>
          <w:trHeight w:val="55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0B02CC">
        <w:trPr>
          <w:trHeight w:val="5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витие федеральной магистральной сети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71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529" w:rsidRPr="00CE4D5F" w:rsidTr="0038110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ких мест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529" w:rsidRPr="00CE4D5F" w:rsidTr="00CB194A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F66529" w:rsidRPr="00CE4D5F" w:rsidTr="0038110C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есистемные меры развития дорожного хозяйства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F66529" w:rsidRPr="00CE4D5F" w:rsidTr="00CB194A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 w:rsidR="00E2519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F66529" w:rsidRPr="00CE4D5F" w:rsidTr="00CB194A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2519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E2519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9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10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рктическая территория Красноярского кра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F66529" w:rsidRPr="00CE4D5F" w:rsidTr="000B02CC">
        <w:trPr>
          <w:trHeight w:val="4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егиональная и местная дорожная сеть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F66529" w:rsidRPr="00CE4D5F" w:rsidTr="000B02CC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  <w:r w:rsidR="00E2519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DE6A1A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529" w:rsidRPr="00CE4D5F" w:rsidTr="000B02CC">
        <w:trPr>
          <w:trHeight w:val="92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8559B4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E2519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2519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E2519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200ED0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E2519E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Default="00F66529" w:rsidP="00E2519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E2519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  <w:p w:rsidR="000B02CC" w:rsidRDefault="000B02CC" w:rsidP="00E2519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0B02CC" w:rsidRPr="00CE4D5F" w:rsidRDefault="000B02CC" w:rsidP="00E2519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E87DFD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перативным данным, внесенным субъектами Российской Федерации в СОУ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лон</w:t>
            </w:r>
            <w:r w:rsidR="00E2519E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F66529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0B02CC">
        <w:trPr>
          <w:trHeight w:val="56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2519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E2519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529" w:rsidRPr="00CE4D5F" w:rsidTr="000B02CC">
        <w:trPr>
          <w:trHeight w:val="63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CB194A">
        <w:trPr>
          <w:trHeight w:val="56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витие федеральной магистральной сети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62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529" w:rsidRPr="00CE4D5F" w:rsidTr="000B02CC">
        <w:trPr>
          <w:trHeight w:val="62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ких мест</w:t>
            </w:r>
            <w:r w:rsidR="00CE1DC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529" w:rsidRPr="00CE4D5F" w:rsidTr="000B02CC">
        <w:trPr>
          <w:trHeight w:val="58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F66529" w:rsidRPr="00CE4D5F" w:rsidTr="000B02C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есистемные меры развития дорожного хозяйства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F66529" w:rsidRPr="00CE4D5F" w:rsidTr="00824FDB">
        <w:trPr>
          <w:trHeight w:val="52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 w:rsidR="00E2519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F66529" w:rsidRPr="00CE4D5F" w:rsidTr="00824FDB">
        <w:trPr>
          <w:trHeight w:val="116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BB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0B02CC">
        <w:trPr>
          <w:trHeight w:val="53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2519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E2519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F66529" w:rsidRPr="00CE4D5F" w:rsidTr="000B02CC">
        <w:trPr>
          <w:trHeight w:val="42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2E4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F66529" w:rsidRPr="00CE4D5F" w:rsidTr="00824FDB">
        <w:trPr>
          <w:trHeight w:val="5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рктическая территория Архангельской област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F66529" w:rsidRPr="00CE4D5F" w:rsidTr="000B02CC">
        <w:trPr>
          <w:trHeight w:val="5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D57B0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егиональная и местная дорожная сеть</w:t>
            </w:r>
            <w:r w:rsidR="00CE1DC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D57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D57B0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F66529" w:rsidRPr="00CE4D5F" w:rsidTr="00744C9D">
        <w:trPr>
          <w:trHeight w:val="6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D57B0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Осуществлено строительство и реконструкция автомобильных дорог </w:t>
            </w:r>
            <w:proofErr w:type="gramStart"/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егионального</w:t>
            </w:r>
            <w:proofErr w:type="gramEnd"/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1A04FC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или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DE6A1A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D57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529" w:rsidRPr="00CE4D5F" w:rsidTr="001B36D8">
        <w:trPr>
          <w:trHeight w:val="10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29" w:rsidRPr="00CE4D5F" w:rsidRDefault="00F66529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29" w:rsidRPr="00CE4D5F" w:rsidRDefault="00744C9D" w:rsidP="00D5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ежмуниципального, местного значения  (накопленным итогом)</w:t>
            </w:r>
            <w:r w:rsidR="001B36D8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D5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29" w:rsidRPr="00CE4D5F" w:rsidRDefault="00F66529" w:rsidP="00D5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1B36D8">
        <w:trPr>
          <w:trHeight w:val="22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ротяженность приведенных в нормативное состояние искусственных 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сооружений на автомобильных дорогах регионального или межмуниципального и местного значения (накопленным итогом)</w:t>
            </w:r>
            <w:r w:rsidR="00F8576F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D8" w:rsidRPr="00CE4D5F" w:rsidRDefault="001B36D8" w:rsidP="009748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D8" w:rsidRPr="00CE4D5F" w:rsidRDefault="001B36D8" w:rsidP="009748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D8" w:rsidRPr="00CE4D5F" w:rsidRDefault="001B36D8" w:rsidP="009748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36D8" w:rsidRPr="00CE4D5F" w:rsidTr="000B02CC">
        <w:trPr>
          <w:trHeight w:val="34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0B02CC">
        <w:trPr>
          <w:trHeight w:val="55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8576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F8576F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0B02CC">
        <w:trPr>
          <w:trHeight w:val="14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8071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68071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0B02CC">
        <w:trPr>
          <w:trHeight w:val="44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0B02CC">
        <w:trPr>
          <w:trHeight w:val="61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8071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68071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56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680717">
        <w:trPr>
          <w:trHeight w:val="48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азвитие федеральной магистральной сети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BB3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57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«узких мест»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53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1B36D8" w:rsidRPr="00CE4D5F" w:rsidTr="000B02CC">
        <w:trPr>
          <w:trHeight w:val="6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55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 w:rsidR="0068071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0B02CC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 П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0B02CC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5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824FDB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0B02CC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егиональная и местная дорожная сеть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,</w:t>
            </w:r>
            <w:r w:rsidR="0068071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86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,</w:t>
            </w:r>
            <w:r w:rsidR="0068071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113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Доля дорожной сети городских агломераций, находящаяся в нормативном состоянии, </w:t>
            </w:r>
            <w:r w:rsidR="0068071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0B02CC">
        <w:trPr>
          <w:trHeight w:val="67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45474F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8071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Доля автомобильных дорог регионального и межмуниципального значения, соответствующих нормативным требованиям, </w:t>
            </w:r>
            <w:r w:rsidR="0068071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0B02CC">
        <w:trPr>
          <w:trHeight w:val="59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6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744C9D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8071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</w:t>
            </w:r>
            <w:r w:rsidR="0068071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69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173E02">
        <w:trPr>
          <w:trHeight w:val="4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азвитие федеральной магистральной сети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B57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173E02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«узких мест»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76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1B36D8" w:rsidRPr="00CE4D5F" w:rsidTr="000B02CC">
        <w:trPr>
          <w:trHeight w:val="6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 w:rsidR="00173E02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0B02CC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73E0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173E02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0B02CC">
        <w:trPr>
          <w:trHeight w:val="41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63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0B02CC">
        <w:trPr>
          <w:trHeight w:val="2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Ненецкий автономный округ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0B02CC">
        <w:trPr>
          <w:trHeight w:val="3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егиональная и местная дорожная сеть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5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73E0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  <w:r w:rsidR="00173E02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7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D74544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173E02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11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73E0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proofErr w:type="gramStart"/>
            <w:r w:rsidR="00173E02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.</w:t>
            </w:r>
            <w:proofErr w:type="gramEnd"/>
            <w:r w:rsidR="00173E02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proofErr w:type="gramStart"/>
            <w:r w:rsidR="00173E02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</w:t>
            </w:r>
            <w:proofErr w:type="gramEnd"/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0B02CC">
        <w:trPr>
          <w:trHeight w:val="6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7019D9">
        <w:trPr>
          <w:trHeight w:val="82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8357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883578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CB194A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CB194A">
        <w:trPr>
          <w:trHeight w:val="36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8357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883578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CB194A">
        <w:trPr>
          <w:trHeight w:val="45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CB194A">
        <w:trPr>
          <w:trHeight w:val="3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азвитие федеральной магистральной сети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9B6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1A04FC">
        <w:trPr>
          <w:trHeight w:val="56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«узких мест»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52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1B36D8" w:rsidRPr="00CE4D5F" w:rsidTr="000B02CC">
        <w:trPr>
          <w:trHeight w:val="5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15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F566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proofErr w:type="gramStart"/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3F566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</w:t>
            </w:r>
            <w:proofErr w:type="gramEnd"/>
            <w:r w:rsidR="003F566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0B02CC">
        <w:trPr>
          <w:trHeight w:val="56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F566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3F566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0B02CC">
        <w:trPr>
          <w:trHeight w:val="4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0B02CC">
        <w:trPr>
          <w:trHeight w:val="34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0B02CC">
        <w:trPr>
          <w:trHeight w:val="3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егиональная и местная дорожная сеть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71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  <w:r w:rsidR="00A32D7B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8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CB194A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A32D7B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, </w:t>
            </w:r>
            <w:r w:rsidR="00A32D7B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CB194A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CB194A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A32D7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A32D7B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0B02CC">
        <w:trPr>
          <w:trHeight w:val="39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A32D7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A32D7B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0B02CC">
        <w:trPr>
          <w:trHeight w:val="45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FA0DB4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A32D7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A32D7B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FA0DB4">
        <w:trPr>
          <w:trHeight w:val="3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0B02CC">
        <w:trPr>
          <w:trHeight w:val="5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азвитие федеральной магистральной сети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E29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744C9D">
        <w:trPr>
          <w:trHeight w:val="86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«узких мест»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1B36D8" w:rsidRPr="00CE4D5F" w:rsidTr="00FA0DB4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 w:rsidR="00A32D7B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0B02CC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 П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0B02CC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C5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C5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C5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CB194A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Ямало-Ненецкий автономный округ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CB194A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Федеральный проект «Региональная и 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местная дорожная сеть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CB194A">
        <w:trPr>
          <w:trHeight w:val="79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  <w:r w:rsidR="001A1A84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CB194A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C5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C5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C5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0B02CC">
        <w:trPr>
          <w:trHeight w:val="95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1A1A84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1A8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1A1A84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8559B4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1A8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1A1A84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D875C9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3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875C9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235D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E235D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0B02CC">
        <w:trPr>
          <w:trHeight w:val="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азвитие федеральной магистральной сети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«узких мест»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1B36D8" w:rsidRPr="00CE4D5F" w:rsidTr="00E235D7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E235D7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Доля контрактов жизненного цикла, предусматривающих выполнение работ 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по строительству, реконструкции, капитальному ремонту автомобильных дорог регионального (межмуниципального) значения</w:t>
            </w:r>
            <w:r w:rsidR="001E2671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E235D7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E267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1E2671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0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0B02CC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(подпрограмма)  «Гражданская авиация и аэронавигационное обслуживание»</w:t>
            </w:r>
          </w:p>
        </w:tc>
      </w:tr>
      <w:tr w:rsidR="001B36D8" w:rsidRPr="00CE4D5F" w:rsidTr="000B02CC">
        <w:trPr>
          <w:trHeight w:val="2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0B02CC">
        <w:trPr>
          <w:trHeight w:val="69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8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й проект  «Развитие инфраструктуры воздушного транспорт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0B02CC">
        <w:trPr>
          <w:trHeight w:val="7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D875C9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0B02CC">
        <w:trPr>
          <w:trHeight w:val="49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6D8" w:rsidRPr="00CE4D5F" w:rsidRDefault="001B36D8" w:rsidP="00DE6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0B02CC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0B02CC">
        <w:trPr>
          <w:trHeight w:val="3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3F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 « Развитие региональных аэропортов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0B02CC">
        <w:trPr>
          <w:trHeight w:val="17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DE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6D8" w:rsidRPr="00CE4D5F" w:rsidRDefault="001B36D8" w:rsidP="00DE6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DE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а в эксплуатацию взлетно-посадочная полоса в аэропорту г. Архангельск (Соловки).</w:t>
            </w:r>
          </w:p>
        </w:tc>
      </w:tr>
      <w:tr w:rsidR="001B36D8" w:rsidRPr="00CE4D5F" w:rsidTr="000B02CC">
        <w:trPr>
          <w:trHeight w:val="4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0B02CC">
        <w:trPr>
          <w:trHeight w:val="47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6D8" w:rsidRPr="00CE4D5F" w:rsidRDefault="001B36D8" w:rsidP="00DE6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0B02CC">
        <w:trPr>
          <w:trHeight w:val="40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0B02CC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1A04FC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й проект  «Развитие инфраструктуры воздушного транспорт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0B02CC">
        <w:trPr>
          <w:trHeight w:val="43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6D8" w:rsidRPr="00CE4D5F" w:rsidRDefault="001B36D8" w:rsidP="00DE6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адочных полос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0B02CC">
        <w:trPr>
          <w:trHeight w:val="45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6D8" w:rsidRPr="00CE4D5F" w:rsidRDefault="001B36D8" w:rsidP="00DE6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0B02CC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DE6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проект  « Развитие региональных аэропортов и маршрутов» 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0B02CC">
        <w:trPr>
          <w:trHeight w:val="45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6D8" w:rsidRPr="00CE4D5F" w:rsidRDefault="001B36D8" w:rsidP="00DE6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0B02CC">
        <w:trPr>
          <w:trHeight w:val="35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0B02CC">
        <w:trPr>
          <w:trHeight w:val="76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6D8" w:rsidRPr="00CE4D5F" w:rsidRDefault="001B36D8" w:rsidP="0074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485C2A">
        <w:trPr>
          <w:trHeight w:val="29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урманская область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й проект  «Развитие инфраструктуры воздушного транспорт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0B02C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7B730C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проект  « Развитие региональных аэропортов» 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485C2A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ершение реконструкции (строительства) вспомогательных 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ов аэропортовой инфраструктуры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2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нецкий автономный окру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й проект  «Развитие инфраструктуры воздушного транспорт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44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41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проект  « Развитие региональных аэропортов» 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44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28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2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й проект  «Развитие инфраструктуры воздушного транспорт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проект  « Развитие региональных аэропортов» 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A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3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(подпрограмма)  «Морской и речной транспорт»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D47268">
        <w:trPr>
          <w:trHeight w:val="4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4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 «Морские порты России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D47268">
        <w:trPr>
          <w:trHeight w:val="4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ст производственной мощности Российских морских портов, </w:t>
            </w:r>
            <w:proofErr w:type="gramStart"/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7</w:t>
            </w: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4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ввода в эксплуатацию </w:t>
            </w: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кта в рамках мероприятия  «Строительство морского перегрузочного комплекса СПГ в Мурманской области «</w:t>
            </w:r>
          </w:p>
        </w:tc>
      </w:tr>
      <w:tr w:rsidR="001B36D8" w:rsidRPr="00CE4D5F" w:rsidTr="00D47268">
        <w:trPr>
          <w:trHeight w:val="4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7</w:t>
            </w: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8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 «Морские порты России»</w:t>
            </w:r>
          </w:p>
          <w:p w:rsidR="001B36D8" w:rsidRPr="00CE4D5F" w:rsidRDefault="001B36D8" w:rsidP="003E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Мурманского транспортного узл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D47268">
        <w:trPr>
          <w:trHeight w:val="4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производственной мощности Российских морских портов, млн. тонн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и с действующей редакцией паспорта федерального проекта ввод объекта мощностью 18 </w:t>
            </w:r>
            <w:proofErr w:type="gramStart"/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нн в год запланирован в 2022 году </w:t>
            </w:r>
          </w:p>
        </w:tc>
      </w:tr>
      <w:tr w:rsidR="001B36D8" w:rsidRPr="00CE4D5F" w:rsidTr="00D47268">
        <w:trPr>
          <w:trHeight w:val="6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2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3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. Северо-Кавказский федеральный округ</w:t>
            </w:r>
          </w:p>
        </w:tc>
      </w:tr>
      <w:tr w:rsidR="001B36D8" w:rsidRPr="00CE4D5F" w:rsidTr="00D47268">
        <w:trPr>
          <w:trHeight w:val="4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3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1B36D8" w:rsidRPr="00CE4D5F" w:rsidTr="00D47268">
        <w:trPr>
          <w:trHeight w:val="3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33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(подпрограмма)  «Дорожное хозяйство»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егиональная и местная дорожная сеть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  <w:r w:rsidR="0054410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4410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54410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54410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123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83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4410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54410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4410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54410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D47268">
        <w:trPr>
          <w:trHeight w:val="59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37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4410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54410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47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4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азвитие федеральной магистральной сети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F2E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60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«узких мест»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62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1B36D8" w:rsidRPr="00CE4D5F" w:rsidTr="00D47268">
        <w:trPr>
          <w:trHeight w:val="6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69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 w:rsidR="00736D0C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11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36D0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736D0C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61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2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D47268">
        <w:trPr>
          <w:trHeight w:val="5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егиональная и местная дорожная сеть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  <w:r w:rsidR="00C077DA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10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C077DA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113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C077D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C077DA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00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</w:t>
            </w:r>
            <w:r w:rsidR="00007110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C077D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C077DA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00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07110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07110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 П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63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0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азвитие федеральной магистральной сети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220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астков федеральных автомобильных дорог, в том числе обеспечивающих устранение «узких мест»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74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1B36D8" w:rsidRPr="00CE4D5F" w:rsidTr="00D47268">
        <w:trPr>
          <w:trHeight w:val="5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65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 w:rsidR="0018275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112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A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A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A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6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8275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18275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A2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A2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A2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41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A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A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A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40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2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A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A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A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D47268">
        <w:trPr>
          <w:trHeight w:val="4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егиональная и местная дорожная сеть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A2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A2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A2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5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  <w:r w:rsidR="00AE0722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A2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A2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A2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97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AE072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AE0722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11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 П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51E8B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 П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5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</w:t>
            </w:r>
            <w:r w:rsidR="00151E8B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 П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азвитие федеральной магистральной сети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A40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«узких мест»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72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1B36D8" w:rsidRPr="00CE4D5F" w:rsidTr="00D47268">
        <w:trPr>
          <w:trHeight w:val="31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44C9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 w:rsidR="006667C1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6667C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6667C1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F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10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егиональная и местная дорожная сеть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  <w:r w:rsidR="00777EDD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ротяженность приведенных в нормативное состояние искусственных 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сооружений на автомобильных дорогах регионального или межмуниципального и местного значения (накопленным итогом)</w:t>
            </w:r>
            <w:r w:rsidR="00777EDD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2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77ED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777EDD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D47268">
        <w:trPr>
          <w:trHeight w:val="2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C0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073A8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073A8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6408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76408B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D47268">
        <w:trPr>
          <w:trHeight w:val="20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C0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</w:t>
            </w:r>
            <w:r w:rsidR="00C073A8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76408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76408B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11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азвитие федеральной магистральной сети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6D8" w:rsidRPr="00CE4D5F" w:rsidRDefault="001B36D8" w:rsidP="002D0E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33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«узких мест»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2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1B36D8" w:rsidRPr="00CE4D5F" w:rsidTr="00D47268">
        <w:trPr>
          <w:trHeight w:val="6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 w:rsidR="00390079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130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9007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390079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6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D0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Республика Северная Осетия-Ала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егиональная и местная дорожная сеть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  <w:r w:rsidR="00390079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60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390079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95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9007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390079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D47268">
        <w:trPr>
          <w:trHeight w:val="56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A7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73DF1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73DF1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75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9007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390079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 П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49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азвитие федеральной магистральной сети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6D8" w:rsidRPr="00CE4D5F" w:rsidRDefault="001B36D8" w:rsidP="009D30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«узких мест»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7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1B36D8" w:rsidRPr="00CE4D5F" w:rsidTr="00D47268">
        <w:trPr>
          <w:trHeight w:val="4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83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</w:t>
            </w:r>
            <w:r w:rsidR="009F3D32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) значения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9F3D3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9F3D32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4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D47268">
        <w:trPr>
          <w:trHeight w:val="5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егиональная и местная дорожная сеть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  <w:r w:rsidR="009F3D32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10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067B9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131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067B9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067B9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AF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</w:t>
            </w:r>
            <w:r w:rsidR="00AF025E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067B9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067B9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AF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F025E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F025E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067B9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067B9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4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азвитие федеральной магистральной сети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64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«узких мест»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1B36D8" w:rsidRPr="00CE4D5F" w:rsidTr="00D47268">
        <w:trPr>
          <w:trHeight w:val="6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73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067B9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 w:rsidR="00067B9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067B9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067B95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D47268">
        <w:trPr>
          <w:trHeight w:val="4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егиональная и местная дорожная сеть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85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02CD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  <w:r w:rsidR="00F02CD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F02CD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49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84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ротяженность приведенных в нормативное состояние искусственных сооружений на автомобильных дорогах 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регионального или межмуниципального и местного значения (накопленным итогом)</w:t>
            </w:r>
            <w:r w:rsidR="00F02CD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98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4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02CD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F02CD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D47268">
        <w:trPr>
          <w:trHeight w:val="56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B1FA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B1FA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02CD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F02CD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D47268">
        <w:trPr>
          <w:trHeight w:val="41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B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B1FA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B1FA5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02CD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F02CDE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р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4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азвитие федеральной магистральной сети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548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8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«узких мест»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1B36D8" w:rsidRPr="00CE4D5F" w:rsidTr="00D47268">
        <w:trPr>
          <w:trHeight w:val="5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5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00682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 w:rsidR="00006821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00682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006821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(подпрограмма)  «Гражданская авиация и аэронавигационное обслуживание»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D47268">
        <w:trPr>
          <w:trHeight w:val="2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й проект  «Развитие инфраструктуры воздушного транспорт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D47268">
        <w:trPr>
          <w:trHeight w:val="7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D47268">
        <w:trPr>
          <w:trHeight w:val="10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D47268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 « Развитие региональных аэропортов и</w:t>
            </w:r>
          </w:p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шрутов»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D47268">
        <w:trPr>
          <w:trHeight w:val="7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еденных в эксплуатацию после реконструкции взлетно-посадочных полос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D47268">
        <w:trPr>
          <w:trHeight w:val="100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A0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36D8" w:rsidRPr="00CE4D5F" w:rsidRDefault="001B36D8" w:rsidP="00A01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36D8" w:rsidRPr="00CE4D5F" w:rsidRDefault="001B36D8" w:rsidP="00A01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3E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3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A0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. Калининградская область</w:t>
            </w:r>
          </w:p>
        </w:tc>
      </w:tr>
      <w:tr w:rsidR="001B36D8" w:rsidRPr="00CE4D5F" w:rsidTr="00D47268">
        <w:trPr>
          <w:trHeight w:val="2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A0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1B36D8" w:rsidRPr="00CE4D5F" w:rsidTr="00D47268">
        <w:trPr>
          <w:trHeight w:val="2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A0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(подпрограмма)  «Дорожное хозяйство»</w:t>
            </w:r>
          </w:p>
        </w:tc>
      </w:tr>
      <w:tr w:rsidR="001B36D8" w:rsidRPr="00CE4D5F" w:rsidTr="00D47268">
        <w:trPr>
          <w:trHeight w:val="5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егиональная и местная дорожная сеть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9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Осуществлено строительство и реконструкция автомобильных дорог 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регионального или  межмуниципального, местного значения  (накопленным итогом)</w:t>
            </w:r>
            <w:r w:rsidR="004D3264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3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81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5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4D3264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  <w:p w:rsidR="00C57010" w:rsidRPr="00CE4D5F" w:rsidRDefault="00C57010" w:rsidP="00FE748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C57010" w:rsidRPr="00CE4D5F" w:rsidRDefault="00C57010" w:rsidP="00FE748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98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D32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4D3264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  <w:p w:rsidR="00C57010" w:rsidRPr="00CE4D5F" w:rsidRDefault="00C57010" w:rsidP="004D32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D47268">
        <w:trPr>
          <w:trHeight w:val="59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D32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4D3264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  <w:p w:rsidR="00C57010" w:rsidRPr="00CE4D5F" w:rsidRDefault="00C57010" w:rsidP="004D32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C57010" w:rsidRPr="00CE4D5F" w:rsidRDefault="00C57010" w:rsidP="004D32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C57010" w:rsidRPr="00CE4D5F" w:rsidRDefault="00C57010" w:rsidP="004D32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D47268">
        <w:trPr>
          <w:trHeight w:val="62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7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 П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4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азвитие федеральной магистральной сети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B55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«узких мест»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1B36D8" w:rsidRPr="00CE4D5F" w:rsidTr="00D47268">
        <w:trPr>
          <w:trHeight w:val="4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2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 w:rsidR="0043115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3115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431157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FE7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3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A0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. Республика Крым и г. Севастополь</w:t>
            </w:r>
          </w:p>
        </w:tc>
      </w:tr>
      <w:tr w:rsidR="001B36D8" w:rsidRPr="00CE4D5F" w:rsidTr="00D47268">
        <w:trPr>
          <w:trHeight w:val="3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A0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1B36D8" w:rsidRPr="00CE4D5F" w:rsidTr="00D47268">
        <w:trPr>
          <w:trHeight w:val="3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A0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(подпрограмма)  «Дорожное хозяйство»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егиональная и местная дорожная сеть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  <w:r w:rsidR="002F2B58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4C69F9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C69F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4C69F9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F6FA4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C69F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Доля автомобильных дорог регионального и межмуниципального значения, соответствующих 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нормативным требованиям</w:t>
            </w:r>
            <w:r w:rsidR="004C69F9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1F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="001F6FA4"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4C69F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4C69F9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3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азвитие федеральной магистральной сети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«узких мест»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1B36D8" w:rsidRPr="00CE4D5F" w:rsidTr="00D47268">
        <w:trPr>
          <w:trHeight w:val="4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111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 w:rsidR="00C90B44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C90B4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C90B44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1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1B36D8" w:rsidRPr="00CE4D5F" w:rsidTr="00D47268">
        <w:trPr>
          <w:trHeight w:val="5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егиональная и местная дорожная сеть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  <w:r w:rsidR="002F17FF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к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лометр; тысяча метр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874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100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ом ФП не установлено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F17F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proofErr w:type="gramStart"/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ротяженность приведенных в нормативное состояние искусственных 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сооружений на автомобильных дорогах регионального или межмуниципального и местного значения (накопленным итогом</w:t>
            </w:r>
            <w:r w:rsidR="002F17FF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 т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ысяча погонных метров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128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F17F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  <w:r w:rsidR="002F17FF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0B02CC">
        <w:trPr>
          <w:trHeight w:val="44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1B36D8" w:rsidRPr="00CE4D5F" w:rsidTr="000B02CC">
        <w:trPr>
          <w:trHeight w:val="51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F17F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  <w:r w:rsidR="002F17FF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внесенным субъектами Российской Федерации в СОУ «Эталон».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F17F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  <w:r w:rsidR="002F17FF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4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Развитие федеральной магистральной сети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10" w:rsidRPr="00CE4D5F" w:rsidRDefault="001B36D8" w:rsidP="0051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«узких мест», </w:t>
            </w:r>
            <w:proofErr w:type="gramStart"/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6D8" w:rsidRPr="00CE4D5F" w:rsidTr="000B02CC">
        <w:trPr>
          <w:trHeight w:val="66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е значения показателя в разрезе субъектов РФ паспортом федерального проекта не установлены</w:t>
            </w:r>
          </w:p>
        </w:tc>
      </w:tr>
      <w:tr w:rsidR="001B36D8" w:rsidRPr="00CE4D5F" w:rsidTr="00D47268">
        <w:trPr>
          <w:trHeight w:val="28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1B36D8" w:rsidRPr="00CE4D5F" w:rsidTr="00D47268">
        <w:trPr>
          <w:trHeight w:val="70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F17F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proofErr w:type="gramStart"/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2F17FF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</w:t>
            </w:r>
            <w:proofErr w:type="gramEnd"/>
            <w:r w:rsidR="002F17FF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CE4D5F" w:rsidTr="00D47268">
        <w:trPr>
          <w:trHeight w:val="5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6D8" w:rsidRPr="00CE4D5F" w:rsidRDefault="001B36D8" w:rsidP="00E1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2F17F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  <w:r w:rsidR="002F17FF"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п</w:t>
            </w: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оцен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  <w:tr w:rsidR="001B36D8" w:rsidRPr="00E15867" w:rsidTr="000B02CC">
        <w:trPr>
          <w:trHeight w:val="7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E1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D8" w:rsidRPr="00CE4D5F" w:rsidRDefault="001B36D8" w:rsidP="0051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 субъекту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CE4D5F" w:rsidRDefault="001B36D8" w:rsidP="0051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D8" w:rsidRPr="0051767E" w:rsidRDefault="001B36D8" w:rsidP="0051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CE4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перативным данным, подлежащим уточнению</w:t>
            </w:r>
          </w:p>
        </w:tc>
      </w:tr>
    </w:tbl>
    <w:p w:rsidR="00D40D6A" w:rsidRDefault="00D40D6A"/>
    <w:sectPr w:rsidR="00D40D6A" w:rsidSect="00E87D6C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4A" w:rsidRDefault="00CB194A" w:rsidP="00E15867">
      <w:pPr>
        <w:spacing w:after="0" w:line="240" w:lineRule="auto"/>
      </w:pPr>
      <w:r>
        <w:separator/>
      </w:r>
    </w:p>
  </w:endnote>
  <w:endnote w:type="continuationSeparator" w:id="0">
    <w:p w:rsidR="00CB194A" w:rsidRDefault="00CB194A" w:rsidP="00E1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4A" w:rsidRDefault="00CB194A" w:rsidP="00E15867">
      <w:pPr>
        <w:spacing w:after="0" w:line="240" w:lineRule="auto"/>
      </w:pPr>
      <w:r>
        <w:separator/>
      </w:r>
    </w:p>
  </w:footnote>
  <w:footnote w:type="continuationSeparator" w:id="0">
    <w:p w:rsidR="00CB194A" w:rsidRDefault="00CB194A" w:rsidP="00E15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179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194A" w:rsidRPr="003454D5" w:rsidRDefault="00CB194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54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54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54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02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454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194A" w:rsidRDefault="00CB19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867"/>
    <w:rsid w:val="00006821"/>
    <w:rsid w:val="00007110"/>
    <w:rsid w:val="0001391F"/>
    <w:rsid w:val="00013A21"/>
    <w:rsid w:val="00021A5A"/>
    <w:rsid w:val="0003601E"/>
    <w:rsid w:val="00054D9C"/>
    <w:rsid w:val="00061EE2"/>
    <w:rsid w:val="00067B95"/>
    <w:rsid w:val="00070F3E"/>
    <w:rsid w:val="00073445"/>
    <w:rsid w:val="00076642"/>
    <w:rsid w:val="00084DF3"/>
    <w:rsid w:val="00086CFE"/>
    <w:rsid w:val="000B02CC"/>
    <w:rsid w:val="000E60E8"/>
    <w:rsid w:val="000E6671"/>
    <w:rsid w:val="00100C80"/>
    <w:rsid w:val="00101D67"/>
    <w:rsid w:val="0010238D"/>
    <w:rsid w:val="00105BCD"/>
    <w:rsid w:val="001107C7"/>
    <w:rsid w:val="001176AD"/>
    <w:rsid w:val="00120BC8"/>
    <w:rsid w:val="00120EA0"/>
    <w:rsid w:val="001401F6"/>
    <w:rsid w:val="00147BD9"/>
    <w:rsid w:val="00151E8B"/>
    <w:rsid w:val="00173E02"/>
    <w:rsid w:val="00174860"/>
    <w:rsid w:val="0017628C"/>
    <w:rsid w:val="00182755"/>
    <w:rsid w:val="0018470B"/>
    <w:rsid w:val="00185470"/>
    <w:rsid w:val="001901D4"/>
    <w:rsid w:val="001A04FC"/>
    <w:rsid w:val="001A1A84"/>
    <w:rsid w:val="001A3F91"/>
    <w:rsid w:val="001B36D8"/>
    <w:rsid w:val="001B3CB6"/>
    <w:rsid w:val="001B704D"/>
    <w:rsid w:val="001B7633"/>
    <w:rsid w:val="001C330C"/>
    <w:rsid w:val="001D4367"/>
    <w:rsid w:val="001D5023"/>
    <w:rsid w:val="001D68B1"/>
    <w:rsid w:val="001D77FC"/>
    <w:rsid w:val="001E2671"/>
    <w:rsid w:val="001E2994"/>
    <w:rsid w:val="001E430C"/>
    <w:rsid w:val="001E5E62"/>
    <w:rsid w:val="001E7A9C"/>
    <w:rsid w:val="001F1721"/>
    <w:rsid w:val="001F6FA4"/>
    <w:rsid w:val="00200ED0"/>
    <w:rsid w:val="00200FA3"/>
    <w:rsid w:val="00202AF7"/>
    <w:rsid w:val="00202C06"/>
    <w:rsid w:val="00203B55"/>
    <w:rsid w:val="00212C69"/>
    <w:rsid w:val="00217118"/>
    <w:rsid w:val="002220CA"/>
    <w:rsid w:val="002453A7"/>
    <w:rsid w:val="00253CE7"/>
    <w:rsid w:val="002658D8"/>
    <w:rsid w:val="002969D6"/>
    <w:rsid w:val="002B6AB7"/>
    <w:rsid w:val="002B7F98"/>
    <w:rsid w:val="002C0673"/>
    <w:rsid w:val="002D0EEE"/>
    <w:rsid w:val="002E4953"/>
    <w:rsid w:val="002E5052"/>
    <w:rsid w:val="002F17FF"/>
    <w:rsid w:val="002F2B58"/>
    <w:rsid w:val="002F71E7"/>
    <w:rsid w:val="002F7EEA"/>
    <w:rsid w:val="003018A6"/>
    <w:rsid w:val="00324B7C"/>
    <w:rsid w:val="00331A1C"/>
    <w:rsid w:val="00333C51"/>
    <w:rsid w:val="003454D5"/>
    <w:rsid w:val="00356F48"/>
    <w:rsid w:val="00364070"/>
    <w:rsid w:val="003677E9"/>
    <w:rsid w:val="0037230A"/>
    <w:rsid w:val="0038110C"/>
    <w:rsid w:val="003826AC"/>
    <w:rsid w:val="00385905"/>
    <w:rsid w:val="00390079"/>
    <w:rsid w:val="0039225A"/>
    <w:rsid w:val="003C0F50"/>
    <w:rsid w:val="003C2490"/>
    <w:rsid w:val="003C5F0E"/>
    <w:rsid w:val="003D4E60"/>
    <w:rsid w:val="003D682F"/>
    <w:rsid w:val="003E40C4"/>
    <w:rsid w:val="003E4E7B"/>
    <w:rsid w:val="003F39BE"/>
    <w:rsid w:val="003F566E"/>
    <w:rsid w:val="003F75DC"/>
    <w:rsid w:val="00400926"/>
    <w:rsid w:val="0041547A"/>
    <w:rsid w:val="00431157"/>
    <w:rsid w:val="004406CB"/>
    <w:rsid w:val="00446216"/>
    <w:rsid w:val="0045474F"/>
    <w:rsid w:val="004548B0"/>
    <w:rsid w:val="00455124"/>
    <w:rsid w:val="00455E75"/>
    <w:rsid w:val="004616EC"/>
    <w:rsid w:val="004634D1"/>
    <w:rsid w:val="00466306"/>
    <w:rsid w:val="004665E8"/>
    <w:rsid w:val="004677E3"/>
    <w:rsid w:val="00477A90"/>
    <w:rsid w:val="004803D7"/>
    <w:rsid w:val="00485C2A"/>
    <w:rsid w:val="00485D28"/>
    <w:rsid w:val="00492869"/>
    <w:rsid w:val="00493F09"/>
    <w:rsid w:val="0049639B"/>
    <w:rsid w:val="0049755E"/>
    <w:rsid w:val="004A0B34"/>
    <w:rsid w:val="004A25DE"/>
    <w:rsid w:val="004B0B0F"/>
    <w:rsid w:val="004C69F9"/>
    <w:rsid w:val="004C79F9"/>
    <w:rsid w:val="004C7DCE"/>
    <w:rsid w:val="004D0540"/>
    <w:rsid w:val="004D3264"/>
    <w:rsid w:val="004E3122"/>
    <w:rsid w:val="004F45EA"/>
    <w:rsid w:val="00503224"/>
    <w:rsid w:val="005057D0"/>
    <w:rsid w:val="00507004"/>
    <w:rsid w:val="005156C7"/>
    <w:rsid w:val="0051767E"/>
    <w:rsid w:val="00520E87"/>
    <w:rsid w:val="00522EB2"/>
    <w:rsid w:val="005362E7"/>
    <w:rsid w:val="00541078"/>
    <w:rsid w:val="00542299"/>
    <w:rsid w:val="00543DE9"/>
    <w:rsid w:val="0054410E"/>
    <w:rsid w:val="00545A78"/>
    <w:rsid w:val="00545AFF"/>
    <w:rsid w:val="00545E8F"/>
    <w:rsid w:val="005638D1"/>
    <w:rsid w:val="005639E9"/>
    <w:rsid w:val="00586813"/>
    <w:rsid w:val="005928B5"/>
    <w:rsid w:val="005A5D5F"/>
    <w:rsid w:val="005B170D"/>
    <w:rsid w:val="005D048B"/>
    <w:rsid w:val="005D4B16"/>
    <w:rsid w:val="005D65A1"/>
    <w:rsid w:val="005F129E"/>
    <w:rsid w:val="005F1B7B"/>
    <w:rsid w:val="005F2ECC"/>
    <w:rsid w:val="00602CEF"/>
    <w:rsid w:val="0060370F"/>
    <w:rsid w:val="00615FD2"/>
    <w:rsid w:val="006170BC"/>
    <w:rsid w:val="006224C8"/>
    <w:rsid w:val="00625E13"/>
    <w:rsid w:val="0066183F"/>
    <w:rsid w:val="006667C1"/>
    <w:rsid w:val="00667A08"/>
    <w:rsid w:val="00667B42"/>
    <w:rsid w:val="00677DD1"/>
    <w:rsid w:val="00680717"/>
    <w:rsid w:val="00695380"/>
    <w:rsid w:val="006A1F86"/>
    <w:rsid w:val="006A2A6F"/>
    <w:rsid w:val="006B2318"/>
    <w:rsid w:val="006B732E"/>
    <w:rsid w:val="006C180A"/>
    <w:rsid w:val="006D0C68"/>
    <w:rsid w:val="006E6384"/>
    <w:rsid w:val="006F529B"/>
    <w:rsid w:val="007019D9"/>
    <w:rsid w:val="0071052E"/>
    <w:rsid w:val="00714A6D"/>
    <w:rsid w:val="007222E8"/>
    <w:rsid w:val="00726FE9"/>
    <w:rsid w:val="00736369"/>
    <w:rsid w:val="00736D0C"/>
    <w:rsid w:val="00744C9D"/>
    <w:rsid w:val="007537E2"/>
    <w:rsid w:val="00754749"/>
    <w:rsid w:val="00755C06"/>
    <w:rsid w:val="00757608"/>
    <w:rsid w:val="0076408B"/>
    <w:rsid w:val="00770926"/>
    <w:rsid w:val="00777EDD"/>
    <w:rsid w:val="00797FE1"/>
    <w:rsid w:val="007A018C"/>
    <w:rsid w:val="007A4745"/>
    <w:rsid w:val="007A672F"/>
    <w:rsid w:val="007B664A"/>
    <w:rsid w:val="007B730C"/>
    <w:rsid w:val="007B77A4"/>
    <w:rsid w:val="007D167E"/>
    <w:rsid w:val="007F250E"/>
    <w:rsid w:val="007F3B63"/>
    <w:rsid w:val="007F3E3D"/>
    <w:rsid w:val="008055E5"/>
    <w:rsid w:val="00824FDB"/>
    <w:rsid w:val="008456B0"/>
    <w:rsid w:val="008462A8"/>
    <w:rsid w:val="00850AAC"/>
    <w:rsid w:val="008559B4"/>
    <w:rsid w:val="00866B52"/>
    <w:rsid w:val="00870DCE"/>
    <w:rsid w:val="008710FD"/>
    <w:rsid w:val="00871259"/>
    <w:rsid w:val="00874768"/>
    <w:rsid w:val="008755DC"/>
    <w:rsid w:val="00880542"/>
    <w:rsid w:val="00883578"/>
    <w:rsid w:val="00885268"/>
    <w:rsid w:val="00895EB7"/>
    <w:rsid w:val="008C603C"/>
    <w:rsid w:val="008D328C"/>
    <w:rsid w:val="008E29BD"/>
    <w:rsid w:val="008E3F3F"/>
    <w:rsid w:val="008E66DC"/>
    <w:rsid w:val="008F3A12"/>
    <w:rsid w:val="0090033B"/>
    <w:rsid w:val="0090300D"/>
    <w:rsid w:val="00905F5A"/>
    <w:rsid w:val="00907E0B"/>
    <w:rsid w:val="00910C2D"/>
    <w:rsid w:val="00917057"/>
    <w:rsid w:val="009210AF"/>
    <w:rsid w:val="009255F3"/>
    <w:rsid w:val="0092572E"/>
    <w:rsid w:val="00927F67"/>
    <w:rsid w:val="00944F9C"/>
    <w:rsid w:val="0094750F"/>
    <w:rsid w:val="00962F06"/>
    <w:rsid w:val="0096433B"/>
    <w:rsid w:val="0096596B"/>
    <w:rsid w:val="00974883"/>
    <w:rsid w:val="00983AEA"/>
    <w:rsid w:val="0099122B"/>
    <w:rsid w:val="00992D4C"/>
    <w:rsid w:val="009A1845"/>
    <w:rsid w:val="009A5C8E"/>
    <w:rsid w:val="009B3722"/>
    <w:rsid w:val="009B6315"/>
    <w:rsid w:val="009C4201"/>
    <w:rsid w:val="009C709E"/>
    <w:rsid w:val="009D3027"/>
    <w:rsid w:val="009D7FCF"/>
    <w:rsid w:val="009F3D32"/>
    <w:rsid w:val="00A01DDB"/>
    <w:rsid w:val="00A20FCC"/>
    <w:rsid w:val="00A211DD"/>
    <w:rsid w:val="00A273CE"/>
    <w:rsid w:val="00A32D7B"/>
    <w:rsid w:val="00A3421A"/>
    <w:rsid w:val="00A40143"/>
    <w:rsid w:val="00A42327"/>
    <w:rsid w:val="00A51B91"/>
    <w:rsid w:val="00A5202B"/>
    <w:rsid w:val="00A5333D"/>
    <w:rsid w:val="00A63306"/>
    <w:rsid w:val="00A641A1"/>
    <w:rsid w:val="00A67FC1"/>
    <w:rsid w:val="00A73DF1"/>
    <w:rsid w:val="00A743D1"/>
    <w:rsid w:val="00A90810"/>
    <w:rsid w:val="00AA1583"/>
    <w:rsid w:val="00AA3974"/>
    <w:rsid w:val="00AB1622"/>
    <w:rsid w:val="00AB77BA"/>
    <w:rsid w:val="00AC6422"/>
    <w:rsid w:val="00AD061F"/>
    <w:rsid w:val="00AD612C"/>
    <w:rsid w:val="00AE0722"/>
    <w:rsid w:val="00AE0C0B"/>
    <w:rsid w:val="00AE36DF"/>
    <w:rsid w:val="00AE3A12"/>
    <w:rsid w:val="00AF025E"/>
    <w:rsid w:val="00AF08CB"/>
    <w:rsid w:val="00AF4480"/>
    <w:rsid w:val="00B02860"/>
    <w:rsid w:val="00B03C5D"/>
    <w:rsid w:val="00B0721A"/>
    <w:rsid w:val="00B1015C"/>
    <w:rsid w:val="00B24855"/>
    <w:rsid w:val="00B30A92"/>
    <w:rsid w:val="00B4553C"/>
    <w:rsid w:val="00B5296E"/>
    <w:rsid w:val="00B553EF"/>
    <w:rsid w:val="00B55E3D"/>
    <w:rsid w:val="00B57862"/>
    <w:rsid w:val="00B628AA"/>
    <w:rsid w:val="00B84F99"/>
    <w:rsid w:val="00B86CD1"/>
    <w:rsid w:val="00B90A1E"/>
    <w:rsid w:val="00BA17D8"/>
    <w:rsid w:val="00BA3960"/>
    <w:rsid w:val="00BA4147"/>
    <w:rsid w:val="00BA7F37"/>
    <w:rsid w:val="00BB13F5"/>
    <w:rsid w:val="00BB1BE8"/>
    <w:rsid w:val="00BB3486"/>
    <w:rsid w:val="00BD173F"/>
    <w:rsid w:val="00BE41F9"/>
    <w:rsid w:val="00BE78D4"/>
    <w:rsid w:val="00C073A8"/>
    <w:rsid w:val="00C077DA"/>
    <w:rsid w:val="00C11A96"/>
    <w:rsid w:val="00C13718"/>
    <w:rsid w:val="00C13BEF"/>
    <w:rsid w:val="00C21D01"/>
    <w:rsid w:val="00C30C69"/>
    <w:rsid w:val="00C409BE"/>
    <w:rsid w:val="00C53E75"/>
    <w:rsid w:val="00C57010"/>
    <w:rsid w:val="00C62C80"/>
    <w:rsid w:val="00C770FC"/>
    <w:rsid w:val="00C80899"/>
    <w:rsid w:val="00C90B44"/>
    <w:rsid w:val="00C973BD"/>
    <w:rsid w:val="00CB194A"/>
    <w:rsid w:val="00CB24BA"/>
    <w:rsid w:val="00CC07EA"/>
    <w:rsid w:val="00CC5A7B"/>
    <w:rsid w:val="00CD40D0"/>
    <w:rsid w:val="00CD451A"/>
    <w:rsid w:val="00CE1DC5"/>
    <w:rsid w:val="00CE4D5F"/>
    <w:rsid w:val="00CF0A3E"/>
    <w:rsid w:val="00D10564"/>
    <w:rsid w:val="00D158EA"/>
    <w:rsid w:val="00D2672E"/>
    <w:rsid w:val="00D40D6A"/>
    <w:rsid w:val="00D45663"/>
    <w:rsid w:val="00D47268"/>
    <w:rsid w:val="00D5025F"/>
    <w:rsid w:val="00D57B0B"/>
    <w:rsid w:val="00D73C56"/>
    <w:rsid w:val="00D74544"/>
    <w:rsid w:val="00D77974"/>
    <w:rsid w:val="00D8433E"/>
    <w:rsid w:val="00D875C9"/>
    <w:rsid w:val="00D93734"/>
    <w:rsid w:val="00D93E22"/>
    <w:rsid w:val="00D961D0"/>
    <w:rsid w:val="00DB193E"/>
    <w:rsid w:val="00DB2017"/>
    <w:rsid w:val="00DB390F"/>
    <w:rsid w:val="00DB4DD5"/>
    <w:rsid w:val="00DB584B"/>
    <w:rsid w:val="00DD53DF"/>
    <w:rsid w:val="00DD5601"/>
    <w:rsid w:val="00DE6A1A"/>
    <w:rsid w:val="00DE6E77"/>
    <w:rsid w:val="00DF03D9"/>
    <w:rsid w:val="00DF03E1"/>
    <w:rsid w:val="00DF67B6"/>
    <w:rsid w:val="00E02FF2"/>
    <w:rsid w:val="00E10CC7"/>
    <w:rsid w:val="00E15867"/>
    <w:rsid w:val="00E16606"/>
    <w:rsid w:val="00E20046"/>
    <w:rsid w:val="00E23376"/>
    <w:rsid w:val="00E235D7"/>
    <w:rsid w:val="00E24566"/>
    <w:rsid w:val="00E247E6"/>
    <w:rsid w:val="00E2519E"/>
    <w:rsid w:val="00E27539"/>
    <w:rsid w:val="00E307D6"/>
    <w:rsid w:val="00E4170B"/>
    <w:rsid w:val="00E41992"/>
    <w:rsid w:val="00E43128"/>
    <w:rsid w:val="00E62D02"/>
    <w:rsid w:val="00E63F1C"/>
    <w:rsid w:val="00E644CB"/>
    <w:rsid w:val="00E71DDA"/>
    <w:rsid w:val="00E740A6"/>
    <w:rsid w:val="00E76ADF"/>
    <w:rsid w:val="00E84234"/>
    <w:rsid w:val="00E87D6C"/>
    <w:rsid w:val="00E87DFD"/>
    <w:rsid w:val="00E97EBF"/>
    <w:rsid w:val="00EA0236"/>
    <w:rsid w:val="00EA47D9"/>
    <w:rsid w:val="00EB6173"/>
    <w:rsid w:val="00ED0F3F"/>
    <w:rsid w:val="00ED1CE0"/>
    <w:rsid w:val="00EF0EE0"/>
    <w:rsid w:val="00F02CDE"/>
    <w:rsid w:val="00F040F8"/>
    <w:rsid w:val="00F121C2"/>
    <w:rsid w:val="00F66529"/>
    <w:rsid w:val="00F8576F"/>
    <w:rsid w:val="00FA0DB4"/>
    <w:rsid w:val="00FA1799"/>
    <w:rsid w:val="00FA7371"/>
    <w:rsid w:val="00FB1FA5"/>
    <w:rsid w:val="00FB5CD3"/>
    <w:rsid w:val="00FC5B8E"/>
    <w:rsid w:val="00FD0371"/>
    <w:rsid w:val="00FD0571"/>
    <w:rsid w:val="00FD47A8"/>
    <w:rsid w:val="00FE1AFA"/>
    <w:rsid w:val="00FE5697"/>
    <w:rsid w:val="00FE7487"/>
    <w:rsid w:val="00FE7851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58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5867"/>
    <w:rPr>
      <w:color w:val="800080"/>
      <w:u w:val="single"/>
    </w:rPr>
  </w:style>
  <w:style w:type="paragraph" w:customStyle="1" w:styleId="font5">
    <w:name w:val="font5"/>
    <w:basedOn w:val="a"/>
    <w:rsid w:val="00E1586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1586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158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158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5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5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73">
    <w:name w:val="xl73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74">
    <w:name w:val="xl74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158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158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158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158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158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90">
    <w:name w:val="xl90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91">
    <w:name w:val="xl91"/>
    <w:basedOn w:val="a"/>
    <w:rsid w:val="00E15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92">
    <w:name w:val="xl92"/>
    <w:basedOn w:val="a"/>
    <w:rsid w:val="00E158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93">
    <w:name w:val="xl93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158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E158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158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15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99">
    <w:name w:val="xl99"/>
    <w:basedOn w:val="a"/>
    <w:rsid w:val="00E158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100">
    <w:name w:val="xl100"/>
    <w:basedOn w:val="a"/>
    <w:rsid w:val="00E15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158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15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158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15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158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158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158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E158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E158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5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158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158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158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E158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E158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E158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122">
    <w:name w:val="xl122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123">
    <w:name w:val="xl123"/>
    <w:basedOn w:val="a"/>
    <w:rsid w:val="00E15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158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1586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131">
    <w:name w:val="xl131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58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58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E158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E158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E158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E158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141">
    <w:name w:val="xl141"/>
    <w:basedOn w:val="a"/>
    <w:rsid w:val="00E158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142">
    <w:name w:val="xl142"/>
    <w:basedOn w:val="a"/>
    <w:rsid w:val="00E15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143">
    <w:name w:val="xl143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E158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E158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E158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E158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E158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E15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1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5867"/>
  </w:style>
  <w:style w:type="paragraph" w:styleId="a7">
    <w:name w:val="footer"/>
    <w:basedOn w:val="a"/>
    <w:link w:val="a8"/>
    <w:uiPriority w:val="99"/>
    <w:unhideWhenUsed/>
    <w:rsid w:val="00E1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5867"/>
  </w:style>
  <w:style w:type="paragraph" w:styleId="a9">
    <w:name w:val="Balloon Text"/>
    <w:basedOn w:val="a"/>
    <w:link w:val="aa"/>
    <w:uiPriority w:val="99"/>
    <w:semiHidden/>
    <w:unhideWhenUsed/>
    <w:rsid w:val="00E1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A4D99-496D-414E-8A9E-D9948263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1</Pages>
  <Words>15410</Words>
  <Characters>87840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летнев Алексей Юрьевич</cp:lastModifiedBy>
  <cp:revision>301</cp:revision>
  <cp:lastPrinted>2021-02-16T07:15:00Z</cp:lastPrinted>
  <dcterms:created xsi:type="dcterms:W3CDTF">2022-02-16T09:29:00Z</dcterms:created>
  <dcterms:modified xsi:type="dcterms:W3CDTF">2022-04-27T10:53:00Z</dcterms:modified>
</cp:coreProperties>
</file>